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33F5E53" w14:textId="77777777" w:rsidR="003F4A98" w:rsidRPr="004006BC" w:rsidRDefault="003F4A98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4006BC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4006BC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4006BC">
        <w:rPr>
          <w:rFonts w:ascii="微软雅黑" w:eastAsia="微软雅黑" w:hAnsi="微软雅黑"/>
          <w:b/>
          <w:sz w:val="44"/>
          <w:szCs w:val="44"/>
        </w:rPr>
        <w:t>Sense-U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4006BC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4006BC" w:rsidRDefault="00DF56C7" w:rsidP="00DF56C7"/>
    <w:p w14:paraId="36CB097F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4006BC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4006BC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4006BC">
        <w:rPr>
          <w:rFonts w:ascii="微软雅黑" w:eastAsia="微软雅黑" w:hAnsi="微软雅黑"/>
          <w:sz w:val="28"/>
          <w:szCs w:val="28"/>
        </w:rPr>
        <w:t xml:space="preserve">Date: </w:t>
      </w:r>
      <w:r w:rsidRPr="004006BC">
        <w:rPr>
          <w:rFonts w:ascii="微软雅黑" w:eastAsia="微软雅黑" w:hAnsi="微软雅黑"/>
          <w:sz w:val="28"/>
          <w:szCs w:val="28"/>
        </w:rPr>
        <w:fldChar w:fldCharType="begin"/>
      </w:r>
      <w:r w:rsidRPr="004006BC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4006BC">
        <w:rPr>
          <w:rFonts w:ascii="微软雅黑" w:eastAsia="微软雅黑" w:hAnsi="微软雅黑"/>
          <w:sz w:val="28"/>
          <w:szCs w:val="28"/>
        </w:rPr>
        <w:fldChar w:fldCharType="separate"/>
      </w:r>
      <w:r w:rsidR="00261C04">
        <w:rPr>
          <w:rFonts w:ascii="微软雅黑" w:eastAsia="微软雅黑" w:hAnsi="微软雅黑"/>
          <w:noProof/>
          <w:sz w:val="28"/>
          <w:szCs w:val="28"/>
        </w:rPr>
        <w:t>28 July 2014</w:t>
      </w:r>
      <w:r w:rsidRPr="004006BC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4006BC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（如果对此版本进行修改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4006BC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4006BC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4006BC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4006BC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4006BC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4006BC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4006BC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4006BC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4006BC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4006BC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4006BC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data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sleep</w:t>
            </w:r>
            <w:proofErr w:type="spellEnd"/>
          </w:p>
        </w:tc>
        <w:tc>
          <w:tcPr>
            <w:tcW w:w="936" w:type="pct"/>
            <w:vAlign w:val="center"/>
          </w:tcPr>
          <w:p w14:paraId="6D683B56" w14:textId="418892FF" w:rsidR="005A3C27" w:rsidRPr="004006BC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4006BC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4006BC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4006BC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4006BC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  <w:proofErr w:type="spellEnd"/>
          </w:p>
        </w:tc>
      </w:tr>
      <w:tr w:rsidR="00F42A5A" w:rsidRPr="004006BC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4006BC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4006BC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4006BC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4006BC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4006BC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改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可以为friend和family提供数据，使用type变量指定引用</w:t>
            </w:r>
          </w:p>
          <w:p w14:paraId="5ACBABE6" w14:textId="28F687AA" w:rsidR="0049454E" w:rsidRPr="004006BC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archmemb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="00FF2233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alrequest</w:t>
            </w:r>
            <w:proofErr w:type="spellEnd"/>
          </w:p>
        </w:tc>
        <w:tc>
          <w:tcPr>
            <w:tcW w:w="936" w:type="pct"/>
            <w:vAlign w:val="center"/>
          </w:tcPr>
          <w:p w14:paraId="528E7231" w14:textId="53F3FC86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4006BC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4006BC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4006BC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936" w:type="pct"/>
            <w:vAlign w:val="center"/>
          </w:tcPr>
          <w:p w14:paraId="3C22C309" w14:textId="09C04167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4006BC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4006BC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4006BC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的变量名，username改为nickname</w:t>
            </w:r>
          </w:p>
          <w:p w14:paraId="2618FE4F" w14:textId="6D845C0D" w:rsidR="00B83504" w:rsidRPr="004006BC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datepow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4006BC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4006BC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4006BC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4006BC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4006BC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4006BC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4006BC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4006BC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4006BC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修改，上传信息后同时发送message到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的手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上；</w:t>
            </w:r>
          </w:p>
          <w:p w14:paraId="1388AE94" w14:textId="78F508CD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（多对1关系，一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可绑定多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）</w:t>
            </w:r>
          </w:p>
          <w:p w14:paraId="168D5A94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实现ping下好友</w:t>
            </w:r>
          </w:p>
          <w:p w14:paraId="1FC97458" w14:textId="32B1D047" w:rsidR="00090634" w:rsidRPr="004006BC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4006BC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4006BC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获得传感器更多数据值以及缺省goal</w:t>
            </w:r>
          </w:p>
          <w:p w14:paraId="45475D12" w14:textId="75737CCC" w:rsidR="00BE02B5" w:rsidRPr="004006BC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 增加了一个写入默认goal值</w:t>
            </w:r>
          </w:p>
          <w:p w14:paraId="797AF7C3" w14:textId="0A987BE9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当传感器状态有调整时，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upload后获得修改的传感器状态，用于手机或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4006BC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将信息设置为已读</w:t>
            </w:r>
          </w:p>
          <w:p w14:paraId="18DE53F4" w14:textId="20E20653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每条信息增加了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用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</w:p>
          <w:p w14:paraId="18F29411" w14:textId="73B62CB2" w:rsidR="00BD22B8" w:rsidRPr="004006BC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4006BC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4006BC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frien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4006BC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4006BC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APP更新数据时加入了语言上传。上传的语言代码将在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返回。</w:t>
            </w:r>
          </w:p>
          <w:p w14:paraId="19558D7D" w14:textId="77777777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返回语言代码</w:t>
            </w:r>
          </w:p>
          <w:p w14:paraId="24C0890D" w14:textId="7800835D" w:rsidR="00DC11E5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程序增加删除状态（接口没变化）</w:t>
            </w:r>
          </w:p>
          <w:p w14:paraId="7802AFC5" w14:textId="126AA4D8" w:rsidR="004024B6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proofErr w:type="spellEnd"/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删除短消息</w:t>
            </w:r>
          </w:p>
          <w:p w14:paraId="26BE6A1D" w14:textId="312007EC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修改了新的授权文件密码</w:t>
            </w:r>
            <w:r w:rsidR="00CF2859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4006BC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4006BC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4006BC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4006BC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增加</w:t>
            </w:r>
            <w:proofErr w:type="spellStart"/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etdailyposition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4006BC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14:paraId="502D1E8C" w14:textId="4308B47D" w:rsidR="002028FF" w:rsidRPr="004006BC" w:rsidRDefault="00595DB1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FE2A5A" w:rsidRDefault="00AE2DBB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etrelation</w:t>
            </w:r>
            <w:proofErr w:type="spellEnd"/>
            <w:proofErr w:type="gram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,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drequest</w:t>
            </w:r>
            <w:proofErr w:type="spellEnd"/>
          </w:p>
          <w:p w14:paraId="6DF9B5E7" w14:textId="6A15879F" w:rsidR="002028FF" w:rsidRPr="00AE2DBB" w:rsidRDefault="002028FF" w:rsidP="00AE2DBB">
            <w:p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4A98" w:rsidRPr="004006BC" w14:paraId="44874A0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F4A71D7" w14:textId="3F7B3B29" w:rsidR="003F4A98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</w:t>
            </w:r>
          </w:p>
        </w:tc>
        <w:tc>
          <w:tcPr>
            <w:tcW w:w="525" w:type="pct"/>
            <w:vAlign w:val="center"/>
          </w:tcPr>
          <w:p w14:paraId="45FE2563" w14:textId="288B5D81" w:rsidR="003F4A98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8</w:t>
            </w:r>
          </w:p>
        </w:tc>
        <w:tc>
          <w:tcPr>
            <w:tcW w:w="917" w:type="pct"/>
            <w:vAlign w:val="center"/>
          </w:tcPr>
          <w:p w14:paraId="41ED3077" w14:textId="7A40A675" w:rsidR="003F4A98" w:rsidRDefault="003F4A9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4</w:t>
            </w:r>
          </w:p>
        </w:tc>
        <w:tc>
          <w:tcPr>
            <w:tcW w:w="2094" w:type="pct"/>
            <w:vAlign w:val="center"/>
          </w:tcPr>
          <w:p w14:paraId="4369157B" w14:textId="423A68DC" w:rsidR="003F4A98" w:rsidRDefault="003F4A98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etpercentage</w:t>
            </w:r>
            <w:proofErr w:type="spellEnd"/>
          </w:p>
        </w:tc>
        <w:tc>
          <w:tcPr>
            <w:tcW w:w="936" w:type="pct"/>
            <w:vAlign w:val="center"/>
          </w:tcPr>
          <w:p w14:paraId="3169D7C4" w14:textId="77777777" w:rsidR="003F4A98" w:rsidRPr="004006BC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4006BC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4006BC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4006BC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4006BC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返回格式均为</w:t>
      </w:r>
      <w:proofErr w:type="spellStart"/>
      <w:r w:rsidR="00473D35" w:rsidRPr="004006BC">
        <w:rPr>
          <w:rFonts w:ascii="微软雅黑" w:eastAsia="微软雅黑" w:hAnsi="微软雅黑"/>
          <w:sz w:val="18"/>
          <w:szCs w:val="18"/>
        </w:rPr>
        <w:t>json</w:t>
      </w:r>
      <w:proofErr w:type="spellEnd"/>
    </w:p>
    <w:p w14:paraId="6B41B47C" w14:textId="77777777" w:rsidR="007523EF" w:rsidRPr="004006BC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http://haisw.net/sense-u/res/接口名称.</w:t>
      </w:r>
      <w:proofErr w:type="spellStart"/>
      <w:r w:rsidRPr="004006BC">
        <w:rPr>
          <w:rFonts w:ascii="微软雅黑" w:eastAsia="微软雅黑" w:hAnsi="微软雅黑" w:hint="eastAsia"/>
          <w:sz w:val="18"/>
          <w:szCs w:val="18"/>
        </w:rPr>
        <w:t>php</w:t>
      </w:r>
      <w:proofErr w:type="spellEnd"/>
    </w:p>
    <w:p w14:paraId="66B49316" w14:textId="63AC82FB" w:rsidR="001801B9" w:rsidRPr="004006BC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4006BC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4006BC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4006BC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999" w:type="dxa"/>
          </w:tcPr>
          <w:p w14:paraId="19669D7F" w14:textId="09CF59E5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4006BC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gramEnd"/>
          </w:p>
        </w:tc>
        <w:tc>
          <w:tcPr>
            <w:tcW w:w="4999" w:type="dxa"/>
          </w:tcPr>
          <w:p w14:paraId="3CE6885C" w14:textId="4D8DFE07" w:rsidR="001801B9" w:rsidRPr="004006BC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程序</w:t>
            </w:r>
          </w:p>
        </w:tc>
      </w:tr>
      <w:tr w:rsidR="001801B9" w:rsidRPr="004006BC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proofErr w:type="gramEnd"/>
          </w:p>
        </w:tc>
        <w:tc>
          <w:tcPr>
            <w:tcW w:w="4999" w:type="dxa"/>
          </w:tcPr>
          <w:p w14:paraId="01615BF7" w14:textId="7F6FDD7B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4006BC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4006BC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4006BC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4006BC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4006BC" w:rsidRDefault="00261C04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  <w:proofErr w:type="gramEnd"/>
            </w:hyperlink>
          </w:p>
        </w:tc>
        <w:tc>
          <w:tcPr>
            <w:tcW w:w="7508" w:type="dxa"/>
          </w:tcPr>
          <w:p w14:paraId="01508010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4006BC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4006BC" w:rsidRDefault="00261C04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  <w:proofErr w:type="gramEnd"/>
            </w:hyperlink>
          </w:p>
        </w:tc>
        <w:tc>
          <w:tcPr>
            <w:tcW w:w="7508" w:type="dxa"/>
          </w:tcPr>
          <w:p w14:paraId="5BCE6F1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4006BC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4006BC" w:rsidRDefault="00261C04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  <w:proofErr w:type="gramEnd"/>
            </w:hyperlink>
          </w:p>
        </w:tc>
        <w:tc>
          <w:tcPr>
            <w:tcW w:w="7508" w:type="dxa"/>
          </w:tcPr>
          <w:p w14:paraId="4D355DF3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4006BC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4006BC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  <w:proofErr w:type="spellEnd"/>
            <w:proofErr w:type="gramEnd"/>
          </w:p>
        </w:tc>
        <w:tc>
          <w:tcPr>
            <w:tcW w:w="7508" w:type="dxa"/>
          </w:tcPr>
          <w:p w14:paraId="49168733" w14:textId="79B27907" w:rsidR="00967FEA" w:rsidRPr="004006BC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4006BC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4006BC" w:rsidRDefault="00261C04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  <w:proofErr w:type="gramEnd"/>
            </w:hyperlink>
          </w:p>
        </w:tc>
        <w:tc>
          <w:tcPr>
            <w:tcW w:w="7508" w:type="dxa"/>
          </w:tcPr>
          <w:p w14:paraId="1545E245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4006BC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4006BC" w:rsidRDefault="00261C04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  <w:proofErr w:type="gramEnd"/>
            </w:hyperlink>
          </w:p>
        </w:tc>
        <w:tc>
          <w:tcPr>
            <w:tcW w:w="7508" w:type="dxa"/>
          </w:tcPr>
          <w:p w14:paraId="73009E1C" w14:textId="77777777" w:rsidR="002F7B41" w:rsidRPr="004006BC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4006BC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4006BC" w:rsidRDefault="00261C04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  <w:proofErr w:type="gramEnd"/>
            </w:hyperlink>
          </w:p>
        </w:tc>
        <w:tc>
          <w:tcPr>
            <w:tcW w:w="7508" w:type="dxa"/>
          </w:tcPr>
          <w:p w14:paraId="3C099473" w14:textId="247BE631" w:rsidR="0021104B" w:rsidRPr="004006BC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4006BC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4006BC" w:rsidRDefault="00261C04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  <w:proofErr w:type="gramEnd"/>
            </w:hyperlink>
          </w:p>
        </w:tc>
        <w:tc>
          <w:tcPr>
            <w:tcW w:w="7508" w:type="dxa"/>
          </w:tcPr>
          <w:p w14:paraId="2AA5E87E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4006BC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4006BC" w:rsidRDefault="00261C04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  <w:proofErr w:type="gramEnd"/>
            </w:hyperlink>
          </w:p>
        </w:tc>
        <w:tc>
          <w:tcPr>
            <w:tcW w:w="7508" w:type="dxa"/>
          </w:tcPr>
          <w:p w14:paraId="78E2D90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4006BC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  <w:proofErr w:type="spellEnd"/>
            <w:proofErr w:type="gramEnd"/>
          </w:p>
        </w:tc>
        <w:tc>
          <w:tcPr>
            <w:tcW w:w="7508" w:type="dxa"/>
          </w:tcPr>
          <w:p w14:paraId="57495545" w14:textId="77777777" w:rsidR="00306015" w:rsidRPr="004006BC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4006BC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FAF829" w14:textId="77777777" w:rsidR="006B0E55" w:rsidRPr="004006BC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4006BC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03628F" w14:textId="59F674BD" w:rsidR="009B4916" w:rsidRPr="004006BC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hint="eastAsia"/>
                <w:b w:val="0"/>
              </w:rPr>
              <w:t>updatepower</w:t>
            </w:r>
            <w:proofErr w:type="spellEnd"/>
            <w:proofErr w:type="gramEnd"/>
          </w:p>
        </w:tc>
        <w:tc>
          <w:tcPr>
            <w:tcW w:w="7508" w:type="dxa"/>
          </w:tcPr>
          <w:p w14:paraId="0FE2C5EC" w14:textId="2BDEE6C4" w:rsidR="00B83504" w:rsidRPr="004006BC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4006BC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4006BC" w:rsidRDefault="00261C04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proofErr w:type="gramStart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</w:t>
              </w:r>
              <w:proofErr w:type="gramEnd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4006BC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4006BC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4006BC" w:rsidRDefault="00261C04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proofErr w:type="gramEnd"/>
              <w:r w:rsidR="00E235BB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4006BC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4006BC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7508" w:type="dxa"/>
          </w:tcPr>
          <w:p w14:paraId="5CC1154D" w14:textId="68BFA4C2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4006BC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B9BB936" w14:textId="6462845D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4006BC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F820723" w14:textId="1C1274CC" w:rsidR="00DC11E5" w:rsidRPr="004006BC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4006BC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  <w:proofErr w:type="spellEnd"/>
            <w:proofErr w:type="gramEnd"/>
          </w:p>
        </w:tc>
        <w:tc>
          <w:tcPr>
            <w:tcW w:w="7508" w:type="dxa"/>
          </w:tcPr>
          <w:p w14:paraId="37ED8C07" w14:textId="5991BFC9" w:rsidR="00BD22B8" w:rsidRPr="004006BC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4006BC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</w:tc>
        <w:tc>
          <w:tcPr>
            <w:tcW w:w="7508" w:type="dxa"/>
          </w:tcPr>
          <w:p w14:paraId="57D60E7E" w14:textId="56D973E5" w:rsidR="00090634" w:rsidRPr="004006BC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手机装有app的情况下）</w:t>
            </w:r>
          </w:p>
        </w:tc>
      </w:tr>
      <w:tr w:rsidR="00DF56C7" w:rsidRPr="004006BC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4006BC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  <w:proofErr w:type="spellEnd"/>
            <w:proofErr w:type="gramEnd"/>
          </w:p>
        </w:tc>
        <w:tc>
          <w:tcPr>
            <w:tcW w:w="7508" w:type="dxa"/>
          </w:tcPr>
          <w:p w14:paraId="742F1F4C" w14:textId="7BC94306" w:rsidR="00DF56C7" w:rsidRPr="004006BC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4006BC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4006BC" w:rsidRDefault="004006BC" w:rsidP="00090634">
            <w:pPr>
              <w:jc w:val="left"/>
              <w:rPr>
                <w:rFonts w:ascii="微软雅黑" w:eastAsia="微软雅黑" w:hAnsi="微软雅黑"/>
                <w:b w:val="0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  <w:t>getdailyposition</w:t>
            </w:r>
            <w:proofErr w:type="spellEnd"/>
            <w:proofErr w:type="gramEnd"/>
          </w:p>
        </w:tc>
        <w:tc>
          <w:tcPr>
            <w:tcW w:w="7508" w:type="dxa"/>
          </w:tcPr>
          <w:p w14:paraId="0E7FA2BC" w14:textId="1B82A0CE" w:rsidR="004006BC" w:rsidRPr="004006BC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返回查询日期的传感器状态统计</w:t>
            </w:r>
          </w:p>
        </w:tc>
      </w:tr>
      <w:tr w:rsidR="00595DB1" w:rsidRPr="004006BC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595DB1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95DB1"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  <w:t>g</w:t>
            </w:r>
            <w:r w:rsidRPr="00595DB1">
              <w:rPr>
                <w:rFonts w:ascii="微软雅黑" w:eastAsia="微软雅黑" w:hAnsi="微软雅黑" w:cs="Times New Roman" w:hint="eastAsia"/>
                <w:b w:val="0"/>
                <w:color w:val="FF0000"/>
                <w:sz w:val="18"/>
                <w:szCs w:val="18"/>
              </w:rPr>
              <w:t>etrelation</w:t>
            </w:r>
            <w:proofErr w:type="spellEnd"/>
            <w:proofErr w:type="gramEnd"/>
          </w:p>
        </w:tc>
        <w:tc>
          <w:tcPr>
            <w:tcW w:w="7508" w:type="dxa"/>
          </w:tcPr>
          <w:p w14:paraId="6583014E" w14:textId="675BCCBD" w:rsidR="00595DB1" w:rsidRPr="004006BC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4006BC" w14:paraId="247593CA" w14:textId="77777777" w:rsidTr="00AE2DBB">
        <w:tc>
          <w:tcPr>
            <w:tcW w:w="2240" w:type="dxa"/>
          </w:tcPr>
          <w:p w14:paraId="0158F508" w14:textId="77777777" w:rsidR="008313A3" w:rsidRPr="004006BC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4006BC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4006BC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4006BC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4006BC" w14:paraId="08E8A929" w14:textId="77777777" w:rsidTr="00AE2DBB">
        <w:tc>
          <w:tcPr>
            <w:tcW w:w="2240" w:type="dxa"/>
          </w:tcPr>
          <w:p w14:paraId="4DB37297" w14:textId="77777777" w:rsidR="00042100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  <w:proofErr w:type="gramEnd"/>
          </w:p>
          <w:bookmarkEnd w:id="0"/>
          <w:p w14:paraId="783FEC42" w14:textId="77777777" w:rsidR="002A2BD7" w:rsidRPr="004006BC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4006BC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1ECD321B" w14:textId="77777777" w:rsidR="00045449" w:rsidRPr="004006BC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proofErr w:type="gramEnd"/>
          </w:p>
          <w:p w14:paraId="5C0F76BA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584AB2E8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4006BC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会转换为md5加密后与数据库比对</w:t>
            </w:r>
          </w:p>
        </w:tc>
      </w:tr>
      <w:tr w:rsidR="008C03C6" w:rsidRPr="004006BC" w14:paraId="6061B3BE" w14:textId="77777777" w:rsidTr="00AE2DBB">
        <w:tc>
          <w:tcPr>
            <w:tcW w:w="2240" w:type="dxa"/>
          </w:tcPr>
          <w:p w14:paraId="60AE43F6" w14:textId="77777777" w:rsidR="002A2BD7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ignup</w:t>
            </w:r>
            <w:proofErr w:type="gramEnd"/>
          </w:p>
          <w:bookmarkEnd w:id="1"/>
          <w:p w14:paraId="18722BCE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码</w:t>
            </w:r>
          </w:p>
        </w:tc>
        <w:tc>
          <w:tcPr>
            <w:tcW w:w="3546" w:type="dxa"/>
          </w:tcPr>
          <w:p w14:paraId="33EFAABB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0C7589B9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  <w:proofErr w:type="gramEnd"/>
          </w:p>
          <w:p w14:paraId="1431441E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serInfo</w:t>
            </w:r>
            <w:proofErr w:type="spellEnd"/>
            <w:proofErr w:type="gramEnd"/>
          </w:p>
          <w:p w14:paraId="410EF86F" w14:textId="77777777" w:rsidR="007523EF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4006BC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sion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code</w:t>
            </w:r>
          </w:p>
          <w:p w14:paraId="3B6A3C7E" w14:textId="77777777" w:rsidR="00EA1F07" w:rsidRPr="004006BC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4006BC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4006BC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针对邮箱注册</w:t>
            </w:r>
          </w:p>
          <w:p w14:paraId="05992D0B" w14:textId="77777777" w:rsidR="007523EF" w:rsidRPr="004006BC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默认一个sensor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注册后会自动关联一个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8C03C6" w:rsidRPr="004006BC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forget</w:t>
            </w:r>
            <w:proofErr w:type="gramEnd"/>
          </w:p>
          <w:bookmarkEnd w:id="2"/>
          <w:p w14:paraId="7B410B04" w14:textId="77777777" w:rsidR="008313A3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4006BC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4DDF43B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4006BC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4006BC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  <w:proofErr w:type="spellEnd"/>
            <w:proofErr w:type="gramEnd"/>
          </w:p>
          <w:bookmarkEnd w:id="3"/>
          <w:p w14:paraId="3F746DDC" w14:textId="36DBBB61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4E60928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4006BC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49ACEAC" w14:textId="64B1756B" w:rsidR="00967FEA" w:rsidRPr="004006BC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proofErr w:type="spellEnd"/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E51189" w14:textId="30EF25CB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go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目标值</w:t>
            </w:r>
          </w:p>
          <w:p w14:paraId="128D7E96" w14:textId="698948AD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tot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已完成值</w:t>
            </w:r>
          </w:p>
          <w:p w14:paraId="52B5F67A" w14:textId="29BD9A29" w:rsidR="0085750D" w:rsidRPr="004006BC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6A288042" w14:textId="25A9DBEC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4006BC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o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截止时间</w:t>
            </w:r>
          </w:p>
          <w:p w14:paraId="49D4EBAA" w14:textId="3D465DBF" w:rsidR="00F42A5A" w:rsidRPr="004006BC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4006BC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4006BC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4006BC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4006BC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4006BC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4006BC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4006BC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proofErr w:type="spellEnd"/>
            <w:r w:rsidR="008B3A8A"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4006BC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4006BC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4006BC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4006BC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4006BC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4006BC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4006BC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typ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4006BC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4006BC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status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</w:t>
            </w: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4006BC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info</w:t>
            </w:r>
            <w:proofErr w:type="spellEnd"/>
            <w:proofErr w:type="gramEnd"/>
          </w:p>
          <w:p w14:paraId="46C4A68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331CBF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A567F46" w14:textId="2A0F1683" w:rsidR="00967FEA" w:rsidRPr="004006BC" w:rsidRDefault="00261C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</w:t>
            </w:r>
            <w:r w:rsidR="00967FEA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st</w:t>
            </w:r>
            <w:proofErr w:type="spellEnd"/>
            <w:proofErr w:type="gramEnd"/>
          </w:p>
          <w:p w14:paraId="335D4A9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75FD55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4006BC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4006BC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0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4B30E78F" w14:textId="4AE11CD0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1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C86B072" w14:textId="672E8123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2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06BFDEDB" w14:textId="3BB9AF95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3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25E9D75" w14:textId="38FE5A4A" w:rsidR="00843812" w:rsidRPr="004006BC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4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7FA0041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步长（cm）</w:t>
            </w:r>
          </w:p>
          <w:p w14:paraId="38CAE5E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5AE314F4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54A7B167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istance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优质睡眠时间设置（hour）</w:t>
            </w:r>
          </w:p>
          <w:p w14:paraId="7ACC7C2E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基础代谢</w:t>
            </w:r>
          </w:p>
          <w:p w14:paraId="11C4F3E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i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身体质量指数</w:t>
            </w:r>
          </w:p>
          <w:p w14:paraId="4BCE0D95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typ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用户类型（1为VIP）</w:t>
            </w:r>
          </w:p>
          <w:p w14:paraId="3AEBE219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35D7151B" w14:textId="77777777" w:rsidR="00843812" w:rsidRPr="004006BC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7ZYSquiG2Q0BEibjMXpYJnPnydPgtIdUCq9M",</w:t>
            </w:r>
          </w:p>
          <w:p w14:paraId="75833311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1",</w:t>
            </w:r>
          </w:p>
          <w:p w14:paraId="454B17B9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PIl5FIoXqPc6VbPy",</w:t>
            </w:r>
          </w:p>
          <w:p w14:paraId="6CD9FA7B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ourc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w",</w:t>
            </w:r>
          </w:p>
          <w:p w14:paraId="016B3E91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2013-8-27 16:13:55"</w:t>
            </w:r>
          </w:p>
          <w:p w14:paraId="0A4BFA26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4006BC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096E1F51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60B410C2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326F797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8F4FC74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,</w:t>
            </w:r>
          </w:p>
          <w:p w14:paraId="3985A225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56AA322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5A531972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7pOARIt0PEB9JSppm9znMwZCJGAMLUS2FvP.jpg",</w:t>
            </w:r>
          </w:p>
          <w:p w14:paraId="4104205A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08-11",</w:t>
            </w:r>
          </w:p>
          <w:p w14:paraId="5659F2C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53C3FDE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F094E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88D6A23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7,</w:t>
            </w:r>
          </w:p>
          <w:p w14:paraId="742DA31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0,</w:t>
            </w:r>
          </w:p>
          <w:p w14:paraId="49BCFCC4" w14:textId="77777777" w:rsidR="00C22419" w:rsidRPr="004006BC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0,</w:t>
            </w:r>
            <w:r w:rsidR="00C22419" w:rsidRPr="004006BC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3056E57E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06AA3B6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35452B26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266FFD35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23B3AE35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05EB6E31" w14:textId="77777777" w:rsidR="00C22419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15D6BC84" w14:textId="33EF0985" w:rsidR="00967FEA" w:rsidRPr="004006BC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A0AE3E6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846,</w:t>
            </w:r>
          </w:p>
          <w:p w14:paraId="3ED5E77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000,</w:t>
            </w:r>
          </w:p>
          <w:p w14:paraId="2F1E86B2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1,</w:t>
            </w:r>
          </w:p>
          <w:p w14:paraId="41221DC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.8600001335144,</w:t>
            </w:r>
          </w:p>
          <w:p w14:paraId="54DE11B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0.209999084473,</w:t>
            </w:r>
          </w:p>
          <w:p w14:paraId="665AAE4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.761245727539,</w:t>
            </w:r>
          </w:p>
          <w:p w14:paraId="3FDD1CAF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356.9749755859,</w:t>
            </w:r>
          </w:p>
          <w:p w14:paraId="20A22A36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083A1BC8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8488A0B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1E49F49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</w:t>
            </w:r>
          </w:p>
          <w:p w14:paraId="4ABFA4D0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Il5FIoXqPc6VbPy"</w:t>
            </w:r>
          </w:p>
          <w:p w14:paraId="4D7CEDDD" w14:textId="77777777" w:rsidR="00967FEA" w:rsidRPr="004006BC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3CD920FF" w14:textId="77777777" w:rsidTr="00AE2DBB">
        <w:tc>
          <w:tcPr>
            <w:tcW w:w="2240" w:type="dxa"/>
          </w:tcPr>
          <w:p w14:paraId="1E07FAC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data</w:t>
            </w:r>
            <w:proofErr w:type="spellEnd"/>
            <w:proofErr w:type="gramEnd"/>
          </w:p>
          <w:p w14:paraId="7F076BB4" w14:textId="332D376E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CF07B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49B8973A" w14:textId="6CC54E8A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3A914E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4B7EFAA2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05EA5F01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neso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ootperSte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0C63E29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session code</w:t>
            </w:r>
          </w:p>
          <w:p w14:paraId="622EBFF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cte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68830F1" w14:textId="77777777" w:rsidR="00967FEA" w:rsidRPr="004006BC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4006BC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363C5E0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:时间（HHMM）</w:t>
            </w:r>
          </w:p>
          <w:p w14:paraId="47C387E2" w14:textId="77777777" w:rsidR="00967FEA" w:rsidRPr="004006BC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A9B2F4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t返回的id状态：</w:t>
            </w:r>
          </w:p>
          <w:p w14:paraId="0E70CDF9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unknown</w:t>
            </w:r>
          </w:p>
          <w:p w14:paraId="189A788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：静止</w:t>
            </w:r>
          </w:p>
          <w:p w14:paraId="790E162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：睡眠中</w:t>
            </w:r>
          </w:p>
          <w:p w14:paraId="2C73AFF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：端坐</w:t>
            </w:r>
          </w:p>
          <w:p w14:paraId="6D32E84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：非端坐</w:t>
            </w:r>
          </w:p>
          <w:p w14:paraId="5506D40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：走路</w:t>
            </w:r>
          </w:p>
          <w:p w14:paraId="0201B6C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5：跑步</w:t>
            </w:r>
          </w:p>
          <w:p w14:paraId="16CE227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6：未定义</w:t>
            </w:r>
          </w:p>
          <w:p w14:paraId="69C81BA3" w14:textId="554CD2D6" w:rsidR="00967FEA" w:rsidRPr="004006BC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无数据</w:t>
            </w:r>
          </w:p>
        </w:tc>
      </w:tr>
      <w:tr w:rsidR="008C03C6" w:rsidRPr="004006BC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63BEC89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922990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2F54AC2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5E5C55F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175BA93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3278A3AA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7CA8293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00,</w:t>
            </w:r>
          </w:p>
          <w:p w14:paraId="5A42082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323EE26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31818D3F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499,</w:t>
            </w:r>
          </w:p>
          <w:p w14:paraId="52148A52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215.8701171875,</w:t>
            </w:r>
          </w:p>
          <w:p w14:paraId="790B3CDC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.4990000724792,</w:t>
            </w:r>
          </w:p>
          <w:p w14:paraId="3F2AB24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ootPerStep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,</w:t>
            </w:r>
          </w:p>
          <w:p w14:paraId="6406B02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837.3699951172,</w:t>
            </w:r>
          </w:p>
          <w:p w14:paraId="6FA097E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7EEFE9D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F0CDA95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1740|28.70|46|32660.00",</w:t>
            </w:r>
          </w:p>
          <w:p w14:paraId="7B2A4D2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6F00A27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65E268C7" w14:textId="77777777" w:rsidR="00967FEA" w:rsidRPr="004006BC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cte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</w:t>
            </w:r>
          </w:p>
          <w:p w14:paraId="39DA9840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4:20:00","i":-1},</w:t>
            </w:r>
          </w:p>
          <w:p w14:paraId="120F8FB1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5:25:00","i":4},</w:t>
            </w:r>
          </w:p>
          <w:p w14:paraId="7A0834DE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6:20:00","i":5},</w:t>
            </w:r>
          </w:p>
          <w:p w14:paraId="27E11200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07C4C51" w14:textId="77777777" w:rsidR="00967FEA" w:rsidRPr="004006BC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,{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t":"23:59:00","i":-1}]</w:t>
            </w:r>
          </w:p>
          <w:p w14:paraId="3B88696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4006BC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4006BC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spellEnd"/>
            <w:proofErr w:type="gramEnd"/>
          </w:p>
          <w:bookmarkEnd w:id="4"/>
          <w:p w14:paraId="6CCDC133" w14:textId="2B426934" w:rsidR="00CD1B73" w:rsidRPr="004006BC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4DF697AD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日期</w:t>
            </w:r>
          </w:p>
          <w:p w14:paraId="1AC099CA" w14:textId="4E8EA699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时间</w:t>
            </w:r>
          </w:p>
          <w:p w14:paraId="6CDE68AD" w14:textId="7547F68A" w:rsidR="0021104B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日期</w:t>
            </w:r>
          </w:p>
          <w:p w14:paraId="2B62B19B" w14:textId="5D0B65B6" w:rsidR="0021104B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时间</w:t>
            </w:r>
          </w:p>
          <w:p w14:paraId="16B96EF5" w14:textId="291375C4" w:rsidR="00CD1B73" w:rsidRPr="004006BC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="00CD1B73"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4006BC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556756C" w14:textId="57DC9D7D" w:rsidR="00CD1B73" w:rsidRPr="004006BC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4006BC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Pr="004006BC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18962DB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4006BC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5986BAE7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0BD208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129601D6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1FD12EF5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37033A08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11D6144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4006BC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00,"mindate":"2013-12-19","fdate":"2013-12-19","ftime":"22:00:00","tdate":"2013-12-20","ttime":"07:00:00","ecode":"PQ4V6rYl6wXWkQOR",</w:t>
            </w:r>
          </w:p>
          <w:p w14:paraId="51F8531F" w14:textId="3AE0A9BD" w:rsidR="00016933" w:rsidRPr="004006BC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saveupdated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aveupdated</w:t>
            </w:r>
            <w:proofErr w:type="spellEnd"/>
            <w:proofErr w:type="gramEnd"/>
          </w:p>
          <w:bookmarkEnd w:id="5"/>
          <w:p w14:paraId="3E05B0B6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CA4460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1A08294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  <w:proofErr w:type="gramEnd"/>
          </w:p>
          <w:p w14:paraId="3FB0DFEE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4006BC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4006BC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profile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  <w:proofErr w:type="spellEnd"/>
            <w:proofErr w:type="gramEnd"/>
          </w:p>
          <w:bookmarkEnd w:id="6"/>
          <w:p w14:paraId="19111E3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</w:t>
            </w:r>
            <w:bookmarkStart w:id="7" w:name="_GoBack"/>
            <w:bookmarkEnd w:id="7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836349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  <w:proofErr w:type="gramEnd"/>
          </w:p>
          <w:p w14:paraId="1E236F1C" w14:textId="52E8AF60" w:rsidR="003F51D7" w:rsidRPr="004006BC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proofErr w:type="gramEnd"/>
          </w:p>
          <w:p w14:paraId="506A3F3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  <w:proofErr w:type="gramEnd"/>
          </w:p>
          <w:p w14:paraId="1708FE9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  <w:proofErr w:type="gramEnd"/>
          </w:p>
          <w:p w14:paraId="4F1BFB9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  <w:proofErr w:type="gramEnd"/>
          </w:p>
          <w:p w14:paraId="7F8F98A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  <w:proofErr w:type="gramEnd"/>
          </w:p>
          <w:p w14:paraId="42E160B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timezone</w:t>
            </w:r>
            <w:proofErr w:type="spellEnd"/>
            <w:proofErr w:type="gramEnd"/>
          </w:p>
          <w:p w14:paraId="5B474E8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proofErr w:type="gramEnd"/>
          </w:p>
          <w:p w14:paraId="599C5DE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proofErr w:type="gramEnd"/>
          </w:p>
          <w:p w14:paraId="5ECBE82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  <w:proofErr w:type="gramEnd"/>
          </w:p>
          <w:p w14:paraId="4F95C33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proofErr w:type="gramEnd"/>
          </w:p>
          <w:p w14:paraId="3F6FAEF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proofErr w:type="gramEnd"/>
          </w:p>
          <w:p w14:paraId="3A96F45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  <w:proofErr w:type="spellEnd"/>
            <w:proofErr w:type="gramEnd"/>
          </w:p>
          <w:p w14:paraId="45385651" w14:textId="77777777" w:rsidR="003F51D7" w:rsidRPr="004006BC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  <w:proofErr w:type="gramEnd"/>
          </w:p>
          <w:p w14:paraId="75553D98" w14:textId="1D542B28" w:rsidR="004024B6" w:rsidRPr="004006BC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  <w:proofErr w:type="gramEnd"/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5363619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0CF415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4006BC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， 取值distance/calories/step</w:t>
            </w:r>
          </w:p>
          <w:p w14:paraId="6519E482" w14:textId="77777777" w:rsidR="00477070" w:rsidRPr="004006BC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4006BC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4006BC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4006BC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F1648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CA938F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72FB845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36100BCA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A121A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8-11",</w:t>
            </w:r>
          </w:p>
          <w:p w14:paraId="60957C6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81",</w:t>
            </w:r>
          </w:p>
          <w:p w14:paraId="61D3639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81",</w:t>
            </w:r>
          </w:p>
          <w:p w14:paraId="05A0C40B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1",</w:t>
            </w:r>
          </w:p>
          <w:p w14:paraId="038D9D3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imezon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+08:00",</w:t>
            </w:r>
          </w:p>
          <w:p w14:paraId="6AD4D17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24:40",</w:t>
            </w:r>
          </w:p>
          <w:p w14:paraId="0174D2E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9CC519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E6408D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002D946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78562B7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0EE4EED2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7FAAB432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52CFCE0F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",</w:t>
            </w:r>
          </w:p>
          <w:p w14:paraId="092104DF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ewpass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34",</w:t>
            </w:r>
          </w:p>
          <w:p w14:paraId="52C4964F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0:59",</w:t>
            </w:r>
          </w:p>
          <w:p w14:paraId="5AC7307C" w14:textId="77777777" w:rsidR="0055284F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69BF272" w14:textId="77777777" w:rsidR="0026337E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4006BC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41E2E55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4E437B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6F37DDC5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4D43C088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3B3E116D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572F4B47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5000",</w:t>
            </w:r>
          </w:p>
          <w:p w14:paraId="4C67C3F9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846",</w:t>
            </w:r>
          </w:p>
          <w:p w14:paraId="43D617D9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86",</w:t>
            </w:r>
          </w:p>
          <w:p w14:paraId="075DCB5C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5:56"</w:t>
            </w:r>
          </w:p>
          <w:p w14:paraId="344F2EA3" w14:textId="77777777" w:rsidR="009868B2" w:rsidRPr="004006BC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20A8D729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8530E7F" w14:textId="77777777" w:rsidR="003F51D7" w:rsidRPr="004006BC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data</w:t>
            </w:r>
            <w:proofErr w:type="spellEnd"/>
          </w:p>
          <w:bookmarkEnd w:id="8"/>
          <w:p w14:paraId="03249DF0" w14:textId="5D85733B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EF8589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  <w:proofErr w:type="gramEnd"/>
          </w:p>
          <w:p w14:paraId="182951AF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</w:p>
          <w:p w14:paraId="042F655E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  <w:proofErr w:type="gramEnd"/>
          </w:p>
          <w:p w14:paraId="295082DE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</w:p>
          <w:p w14:paraId="10B94F93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  <w:proofErr w:type="gramEnd"/>
          </w:p>
          <w:p w14:paraId="302E7479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  <w:proofErr w:type="gramEnd"/>
          </w:p>
          <w:p w14:paraId="01371709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  <w:proofErr w:type="spellEnd"/>
            <w:proofErr w:type="gramEnd"/>
          </w:p>
          <w:p w14:paraId="397B55EA" w14:textId="77777777" w:rsidR="00AC3408" w:rsidRPr="004006BC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5D5B64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写入sensor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127001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数据</w:t>
            </w:r>
          </w:p>
          <w:p w14:paraId="303C6C9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15B62A3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4006BC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573ED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131222C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39CC3AD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0",</w:t>
            </w:r>
          </w:p>
          <w:p w14:paraId="2A7B463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68",</w:t>
            </w:r>
          </w:p>
          <w:p w14:paraId="5640F42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4E3966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A0C8D4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4E95DE86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1,</w:t>
            </w:r>
          </w:p>
          <w:p w14:paraId="668697D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47AFE4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0D7A8D7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192D31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,</w:t>
            </w:r>
          </w:p>
          <w:p w14:paraId="68BA168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5FEA00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544DA00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5",</w:t>
            </w:r>
          </w:p>
          <w:p w14:paraId="3241F68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07",</w:t>
            </w:r>
          </w:p>
          <w:p w14:paraId="279BC0A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D3AD38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4D1F4D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35AA3C7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,</w:t>
            </w:r>
          </w:p>
          <w:p w14:paraId="5EDF485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36E850D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972D46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154C1E8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243C257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275385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</w:t>
            </w:r>
          </w:p>
          <w:p w14:paraId="55FE543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</w:p>
          <w:p w14:paraId="095AE8C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23:55",</w:t>
            </w:r>
          </w:p>
          <w:p w14:paraId="76FA800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.95",</w:t>
            </w:r>
          </w:p>
          <w:p w14:paraId="030F2C5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7824F9A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3D8AFCD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2.4",</w:t>
            </w:r>
          </w:p>
          <w:p w14:paraId="1812043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0637A7F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033723E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0B2813F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,</w:t>
            </w:r>
          </w:p>
          <w:p w14:paraId="0B154E1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4B619A1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A61B7C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11D523F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zWO2XmKHQJCUegL",</w:t>
            </w:r>
          </w:p>
          <w:p w14:paraId="2CFA054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0EA9BEA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41BA679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725721D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62977CF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68A276B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BB1E41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287048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0C5197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246EB815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avatar.gif",</w:t>
            </w:r>
          </w:p>
          <w:p w14:paraId="4698CCE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000-00-00",</w:t>
            </w:r>
          </w:p>
          <w:p w14:paraId="6EF9A600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A623BB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598F28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,</w:t>
            </w:r>
          </w:p>
          <w:p w14:paraId="779C2CC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6,</w:t>
            </w:r>
          </w:p>
          <w:p w14:paraId="3D6EE067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7,</w:t>
            </w:r>
          </w:p>
          <w:p w14:paraId="6D77FB40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2EEEAD34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15776D8C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1B25C8B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5294FB50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387A1C75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3FA279AA" w14:textId="77777777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472EE79B" w14:textId="574B1E25" w:rsidR="00C22419" w:rsidRPr="004006BC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1A3B10C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5FCC0D32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000,</w:t>
            </w:r>
          </w:p>
          <w:p w14:paraId="3223305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,</w:t>
            </w:r>
          </w:p>
          <w:p w14:paraId="0B01AEF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.3039999008179,</w:t>
            </w:r>
          </w:p>
          <w:p w14:paraId="5AA289F4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0000915527,</w:t>
            </w:r>
          </w:p>
          <w:p w14:paraId="28934D6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8.086259841919,</w:t>
            </w:r>
          </w:p>
          <w:p w14:paraId="360C3FC1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40.6280517578,</w:t>
            </w:r>
          </w:p>
          <w:p w14:paraId="0EF6ADD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287741E8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2283B59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14:paraId="5C79858B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7D04B5A" w14:textId="77777777" w:rsidR="00AC3408" w:rsidRPr="004006BC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1FDFF5E5" w14:textId="13FD555A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49308DB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3B593D6D" w14:textId="1F676B20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809D348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}</w:t>
            </w:r>
          </w:p>
          <w:p w14:paraId="0798A2D2" w14:textId="77777777" w:rsidR="00C22419" w:rsidRPr="004006BC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4006BC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9" w:name="upload_alert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  <w:proofErr w:type="spellEnd"/>
          </w:p>
          <w:bookmarkEnd w:id="9"/>
          <w:p w14:paraId="6EDC8DC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F91D02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列表</w:t>
            </w:r>
          </w:p>
          <w:p w14:paraId="3759694E" w14:textId="50AF5FAA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5997A10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D4E14F4" w14:textId="439D6F5A" w:rsidR="008C03C6" w:rsidRPr="004006BC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proofErr w:type="spellEnd"/>
            <w:r w:rsidR="001E0D5E"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接收设备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0D68EEED" w14:textId="10831D2B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30BE7BC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警告信息上传后，会调用后台发给这个sensor关联的所有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备</w:t>
            </w:r>
          </w:p>
          <w:p w14:paraId="68FC4936" w14:textId="77777777" w:rsidR="001E0D5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4006BC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4006BC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FCTvSGhCzWUxXDw911paPuu0oEFUk6iJ8BK",</w:t>
            </w:r>
          </w:p>
          <w:p w14:paraId="4141BE84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94",</w:t>
            </w:r>
          </w:p>
          <w:p w14:paraId="1236B642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,</w:t>
            </w:r>
          </w:p>
          <w:p w14:paraId="57FAAF7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4729FF29" w14:textId="7696B498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4006BC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proofErr w:type="gramEnd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4899D213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</w:t>
            </w:r>
          </w:p>
          <w:p w14:paraId="501CF28D" w14:textId="77777777" w:rsidR="0026337E" w:rsidRPr="004006BC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121B384E" w14:textId="77777777" w:rsidTr="00AE2DBB">
        <w:tc>
          <w:tcPr>
            <w:tcW w:w="2240" w:type="dxa"/>
            <w:shd w:val="clear" w:color="auto" w:fill="auto"/>
          </w:tcPr>
          <w:p w14:paraId="394BB97D" w14:textId="65F500C4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tdata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app</w:t>
            </w:r>
          </w:p>
          <w:p w14:paraId="2917D03F" w14:textId="77777777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9016DA" w14:textId="77777777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68F3485" w14:textId="77777777" w:rsidR="0003191E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此为已有协议,,用于获取用户的各项目标，以及完成情况的协议；</w:t>
            </w:r>
          </w:p>
          <w:p w14:paraId="56C9ADBE" w14:textId="216847DC" w:rsidR="00584C09" w:rsidRPr="004006BC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建议修改为通用的，因为需要传参数在家庭成员与朋友属性中没有，导致家庭成员与朋友不能使用词条协议获取信息；</w:t>
            </w:r>
          </w:p>
        </w:tc>
      </w:tr>
      <w:tr w:rsidR="008C03C6" w:rsidRPr="004006BC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4006BC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archmem</w:t>
            </w:r>
            <w:r w:rsidR="00306015" w:rsidRPr="004006BC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  <w:proofErr w:type="spellEnd"/>
            <w:proofErr w:type="gramEnd"/>
          </w:p>
          <w:p w14:paraId="5293E699" w14:textId="199B45CD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CF2C1D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675B785" w14:textId="77777777" w:rsidR="00E570C2" w:rsidRPr="004006BC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mbe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</w:p>
          <w:p w14:paraId="5F4D7590" w14:textId="0E04037C" w:rsidR="00E570C2" w:rsidRPr="004006BC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4006BC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proofErr w:type="gramEnd"/>
          </w:p>
          <w:p w14:paraId="3D9DACA9" w14:textId="59809A88" w:rsidR="00E570C2" w:rsidRPr="004006BC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4006BC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6C98C4E" w14:textId="2F553F75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4006BC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4006BC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4006BC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为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4006BC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4006BC" w:rsidRDefault="00E570C2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4006BC" w:rsidRDefault="00E570C2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4006BC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memberList":[{"nickname":"","id":"7","headimage":"avatar.gif"}]}</w:t>
            </w:r>
          </w:p>
          <w:p w14:paraId="35DAFD99" w14:textId="52E8FCDC" w:rsidR="00306015" w:rsidRPr="004006BC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FE2A5A" w:rsidRDefault="00AE2DBB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drequest</w:t>
            </w:r>
            <w:proofErr w:type="spellEnd"/>
            <w:proofErr w:type="gramEnd"/>
          </w:p>
          <w:p w14:paraId="14BFBE95" w14:textId="18851A29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发送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487A054C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0C2A01CA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4293594E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212514EE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id：好友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的</w:t>
            </w: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7B0C6F53" w14:textId="7246EE04" w:rsidR="009B4916" w:rsidRPr="00FE2A5A" w:rsidRDefault="009B4916" w:rsidP="00AE2DBB">
            <w:pPr>
              <w:jc w:val="left"/>
              <w:rPr>
                <w:rFonts w:ascii="微软雅黑" w:eastAsia="微软雅黑" w:hAnsi="微软雅黑" w:cs="Damascus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tome</w:t>
            </w:r>
            <w:proofErr w:type="spellEnd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相对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我的关系</w:t>
            </w:r>
            <w:r w:rsidR="00FE2A5A"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id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（我如何称呼他）</w:t>
            </w:r>
          </w:p>
          <w:p w14:paraId="3F0B2F95" w14:textId="77777777" w:rsidR="009B4916" w:rsidRDefault="009B4916" w:rsidP="00AE2DBB">
            <w:pPr>
              <w:jc w:val="left"/>
              <w:rPr>
                <w:rFonts w:ascii="微软雅黑" w:eastAsia="微软雅黑" w:hAnsi="微软雅黑" w:cs="Damascus"/>
                <w:color w:val="FF0000"/>
                <w:sz w:val="18"/>
                <w:szCs w:val="18"/>
              </w:rPr>
            </w:pP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forme</w:t>
            </w:r>
            <w:proofErr w:type="spellEnd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相对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他的关系</w:t>
            </w:r>
            <w:r w:rsidR="00FE2A5A"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id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（他如何称呼我）</w:t>
            </w:r>
          </w:p>
          <w:p w14:paraId="29D5E4A5" w14:textId="13739DC1" w:rsidR="0008390C" w:rsidRPr="00FE2A5A" w:rsidRDefault="0008390C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08390C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uardian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我是否是被查找人监护人（1/0</w:t>
            </w:r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6A2C3239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1C45E8CE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4100EE65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1</w:t>
            </w:r>
          </w:p>
          <w:p w14:paraId="5BC65E13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6413E062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6993F580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6C3E30E6" w14:textId="3F685070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50</w:t>
            </w:r>
            <w:r w:rsidRPr="00FE2A5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5</w:t>
            </w:r>
          </w:p>
          <w:p w14:paraId="49D34197" w14:textId="3461E4A2" w:rsidR="009B4916" w:rsidRPr="00FE2A5A" w:rsidRDefault="009B4916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查到</w:t>
            </w:r>
            <w:proofErr w:type="spellStart"/>
            <w:r w:rsidR="0093396C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code</w:t>
            </w:r>
            <w:proofErr w:type="spellEnd"/>
            <w:r w:rsidR="0093396C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和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id这个</w:t>
            </w:r>
            <w:proofErr w:type="spell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48881BAA" w14:textId="3BF70240" w:rsidR="009B4916" w:rsidRPr="00FE2A5A" w:rsidRDefault="0093396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的关联申请</w:t>
            </w:r>
          </w:p>
          <w:p w14:paraId="289A327C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E8F7DD6" w14:textId="77777777" w:rsidR="009B4916" w:rsidRPr="00FE2A5A" w:rsidRDefault="009B4916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FE2A5A" w:rsidRDefault="009B4916" w:rsidP="00AE2DBB">
            <w:pPr>
              <w:jc w:val="left"/>
              <w:rPr>
                <w:rFonts w:ascii="微软雅黑" w:eastAsia="微软雅黑" w:hAnsi="微软雅黑" w:cs="Damascus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比如</w:t>
            </w: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我查找好友，选择的关系是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爷爷，我是男性</w:t>
            </w:r>
          </w:p>
          <w:p w14:paraId="3AEA943F" w14:textId="29CF439D" w:rsidR="009B4916" w:rsidRPr="00FE2A5A" w:rsidRDefault="009B4916" w:rsidP="00AE2DBB">
            <w:pPr>
              <w:jc w:val="left"/>
              <w:rPr>
                <w:rFonts w:ascii="微软雅黑" w:eastAsia="微软雅黑" w:hAnsi="微软雅黑" w:cs="Damascus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那么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tome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id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</w:t>
            </w:r>
          </w:p>
          <w:p w14:paraId="552A3E9E" w14:textId="25D76466" w:rsidR="009B4916" w:rsidRPr="00FE2A5A" w:rsidRDefault="009B4916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gramStart"/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fo</w:t>
            </w:r>
            <w:r w:rsidRPr="00FE2A5A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r</w:t>
            </w: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e:</w:t>
            </w:r>
            <w:r w:rsidR="00FE2A5A"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5</w:t>
            </w:r>
            <w:proofErr w:type="gramEnd"/>
          </w:p>
          <w:p w14:paraId="53335720" w14:textId="6F6BA02C" w:rsidR="00FE2A5A" w:rsidRPr="00FE2A5A" w:rsidRDefault="00FE2A5A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对应爷爷</w:t>
            </w:r>
          </w:p>
          <w:p w14:paraId="0EECAE13" w14:textId="0C05EBFC" w:rsidR="00FE2A5A" w:rsidRPr="00FE2A5A" w:rsidRDefault="00FE2A5A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2A5A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5对应孙子</w:t>
            </w:r>
          </w:p>
          <w:p w14:paraId="0D97ECFB" w14:textId="77777777" w:rsidR="0077707D" w:rsidRDefault="0077707D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21DB5CD3" w14:textId="3E654AD1" w:rsidR="00AE2DBB" w:rsidRPr="00FE2A5A" w:rsidRDefault="00AE2DBB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如果查找的是好友，那么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tome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relforme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都设为17 （朋友关系的id）</w:t>
            </w:r>
          </w:p>
        </w:tc>
      </w:tr>
      <w:tr w:rsidR="008C03C6" w:rsidRPr="004006BC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4006BC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4006BC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4006BC" w:rsidRDefault="009B4916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4006BC" w:rsidRDefault="0093396C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:"7ZYSquiG2Q0BEibjMXpYJnPnydPgtIdUCq9M","scode":"1","fid":"91","ecode":"HFcFqMmwBS2ATP6x","source":"w","reltome":"</w:t>
                  </w:r>
                  <w:r w:rsidR="00FE2A5A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4006BC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4006BC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4006BC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  <w:proofErr w:type="spellEnd"/>
            <w:proofErr w:type="gramEnd"/>
          </w:p>
          <w:p w14:paraId="662C0B5E" w14:textId="078EADD0" w:rsidR="006B0E55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0DE108C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4006BC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712FAA8" w14:textId="59A1234C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4006BC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4006BC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发送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headim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4006BC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1BF473B7" w14:textId="5AFE634F" w:rsidR="0049454E" w:rsidRPr="004006BC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5373F3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5147144C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4006BC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1vXnUCD7yASxXxVW","source":"w"}</w:t>
            </w:r>
          </w:p>
          <w:p w14:paraId="0B2150D9" w14:textId="2CAB6A1F" w:rsidR="006B0E55" w:rsidRPr="004006BC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4006BC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reqList":[{"message":"</w:t>
            </w: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TestSohu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just invited you a friend invitation.","nickname":"TestSohu","rdate":"2014-01-28 13:21:56","head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4006BC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alrequest</w:t>
            </w:r>
            <w:proofErr w:type="spellEnd"/>
            <w:proofErr w:type="gramEnd"/>
          </w:p>
          <w:p w14:paraId="3F931C32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450656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0278491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1B54BFDF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DB7E5C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fid这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2EBD614A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235EF94F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BA3iR0KBhR25V7FB","source":"w","type":"accept","reqcode":1</w:t>
            </w:r>
          </w:p>
          <w:p w14:paraId="3D4CBD8C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4006BC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4006BC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ecode":"BA3iR0KBhR25V7FB"}</w:t>
            </w:r>
          </w:p>
          <w:p w14:paraId="75E3B6D4" w14:textId="77777777" w:rsidR="00A616FC" w:rsidRPr="004006BC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  <w:proofErr w:type="spellEnd"/>
            <w:proofErr w:type="gramEnd"/>
          </w:p>
          <w:p w14:paraId="37E8762E" w14:textId="5EA655B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95F4A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sensorid</w:t>
            </w:r>
            <w:proofErr w:type="spellEnd"/>
          </w:p>
          <w:p w14:paraId="789CA6C9" w14:textId="05643BF6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125F070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8FC1954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A64A19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719874F9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result：发送结果</w:t>
            </w:r>
          </w:p>
          <w:p w14:paraId="629E025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F19CB1" w14:textId="0306BEC6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9F8B5DB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4006BC" w:rsidRDefault="0032795F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4006BC" w:rsidRDefault="0032795F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4006BC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message</w:t>
            </w:r>
            <w:proofErr w:type="spellEnd"/>
            <w:proofErr w:type="gramEnd"/>
          </w:p>
          <w:p w14:paraId="28015771" w14:textId="3AA2BE41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E63A5B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FD9FC4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8B12277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E83F8D0" w14:textId="3E46D542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umberPerP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每页数量</w:t>
            </w:r>
          </w:p>
          <w:p w14:paraId="7012CF87" w14:textId="6E160CB3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页号</w:t>
            </w:r>
          </w:p>
          <w:p w14:paraId="17ED0547" w14:textId="1D34418E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信息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BFD7CF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C39849" w14:textId="337EF93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otal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存在信息总数（用于前端判断总页数）</w:t>
            </w:r>
          </w:p>
          <w:p w14:paraId="292BD53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list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{</w:t>
            </w:r>
          </w:p>
          <w:p w14:paraId="119EE909" w14:textId="04E57DF6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731E0C59" w14:textId="5FEA5A8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:昵称</w:t>
            </w:r>
          </w:p>
          <w:p w14:paraId="3CA01EC6" w14:textId="799E2BDB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44056F1D" w14:textId="0C7DA0FC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信息日期</w:t>
            </w:r>
          </w:p>
          <w:p w14:paraId="3270BA88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:信息</w:t>
            </w:r>
          </w:p>
          <w:p w14:paraId="507A246E" w14:textId="24340E9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阅读状态</w:t>
            </w:r>
          </w:p>
          <w:p w14:paraId="7C20C597" w14:textId="10493309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6AF6565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D1BBEB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2622F353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5DD7F89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D72701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A4289C7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15AC8152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15E9DB18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86D2F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5D16A86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Post 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M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de：</w:t>
            </w:r>
          </w:p>
          <w:p w14:paraId="72A5F00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未读</w:t>
            </w:r>
          </w:p>
          <w:p w14:paraId="2AC6BAB2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  <w:p w14:paraId="13FFEC34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全部</w:t>
            </w:r>
          </w:p>
          <w:p w14:paraId="5C1555F0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C5AAA2" w14:textId="6B869CEC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0：未读</w:t>
            </w:r>
          </w:p>
          <w:p w14:paraId="1A57AD10" w14:textId="2C45D645" w:rsidR="0032795F" w:rsidRPr="004006BC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</w:tc>
      </w:tr>
      <w:tr w:rsidR="008C03C6" w:rsidRPr="004006BC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4006BC" w:rsidRDefault="0032795F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2D908EF4" w:rsidR="0032795F" w:rsidRPr="004006BC" w:rsidRDefault="0032795F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numberPerPage":"10","pageNumber":"1","mode":"0"}</w:t>
                  </w:r>
                </w:p>
              </w:tc>
            </w:tr>
          </w:tbl>
          <w:p w14:paraId="37512FCC" w14:textId="77777777" w:rsidR="0032795F" w:rsidRPr="004006BC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568C909E" w14:textId="43316CFB" w:rsidR="0032795F" w:rsidRPr="004006BC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,"totalnumber":4,"msglist":[{"fcode":"91","nickname":"new shawn","headimage":"avatar.gif","sdate":"2014-01-30 01:13:2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5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new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test","readmode":0},{"fcode":"91","nickname":"new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shawn","headimage":"avatar.gif","sdate":"2014-01-30 01:04:5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hello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again","readmode":0},{"fcode":"91","nickname":"new shawn","headimage":"avatar.gif","sdate":"2014-01-30 00:35:1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8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,{"fcode":"91","nickname":"new shawn","headimage":"avatar.gif","sdate":"2014-01-30 00:31:24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]}</w:t>
            </w:r>
          </w:p>
          <w:p w14:paraId="40A369AB" w14:textId="32B14ABA" w:rsidR="0032795F" w:rsidRPr="004006BC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BD22B8" w:rsidRPr="004006BC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  <w:proofErr w:type="spellEnd"/>
            <w:proofErr w:type="gramEnd"/>
          </w:p>
          <w:p w14:paraId="7FBBE6DB" w14:textId="2C28A4CA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BF35902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793FC0F6" w14:textId="31D61D19" w:rsidR="00BD22B8" w:rsidRPr="004006BC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F812D6C" w14:textId="5A5F750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738652" w14:textId="6C84563D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4006BC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4006BC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4006BC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4006BC" w:rsidRDefault="00BD22B8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4006BC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4006BC" w:rsidRDefault="00BD22B8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4006BC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4006BC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019A629C" w14:textId="77777777" w:rsidR="00BD22B8" w:rsidRPr="004006BC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  <w:proofErr w:type="spellEnd"/>
            <w:proofErr w:type="gramEnd"/>
          </w:p>
          <w:p w14:paraId="4B1EDD2C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7CE993D9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4006BC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0672CC3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9DBCBDE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2C4CC47F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4006BC" w:rsidRDefault="00B83504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4006BC" w:rsidRDefault="00B83504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,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4006BC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4006BC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4571B1" w:rsidRPr="004006BC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  <w:p w14:paraId="1E1E36EB" w14:textId="4B50FB7C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9B92642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8CFD61D" w14:textId="04D060F6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A275ED" w14:textId="5A1F2AA2" w:rsidR="004571B1" w:rsidRPr="004006BC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483DD45D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B36C6E" w14:textId="215A7CA3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76C2B6B" w14:textId="07015606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212448B5" w14:textId="1656C856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54D0D4A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826E55D" w14:textId="5286C8A8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好友的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绑定任何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4739FA79" w14:textId="77777777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4006BC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</w:t>
            </w:r>
            <w:r w:rsidR="009F7B3D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4006BC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4006BC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4006BC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4006BC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4006BC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  <w:proofErr w:type="spellEnd"/>
            <w:proofErr w:type="gramEnd"/>
          </w:p>
          <w:p w14:paraId="48F19880" w14:textId="67838431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8190D9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2028FF" w:rsidRDefault="002028F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="00DF56C7"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proofErr w:type="spellEnd"/>
            <w:r w:rsidR="00DF56C7"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</w:p>
          <w:p w14:paraId="3C1E0795" w14:textId="12946688" w:rsidR="00DF56C7" w:rsidRPr="002028FF" w:rsidRDefault="00DF56C7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欲删除</w:t>
            </w:r>
            <w:proofErr w:type="spellStart"/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6715C1A8" w14:textId="622E29D9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17AAA61" w14:textId="08756668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9E73CD5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59A5A6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6DA37AC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。</w:t>
            </w:r>
          </w:p>
          <w:p w14:paraId="76D556BB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4006BC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2028F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2028F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code</w:t>
            </w:r>
            <w:proofErr w:type="gramEnd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"7ZYSquiG2Q0BEibjMXpYJnPnydPgtIdUCq9M","scode":"1","dates":"2014-6-14","ecode":"VGTkFQKvzwncdv3q","fcode":"201","source":"w"}</w:t>
            </w:r>
          </w:p>
          <w:p w14:paraId="6285F43A" w14:textId="77777777" w:rsidR="002028FF" w:rsidRPr="002028F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</w:t>
            </w:r>
            <w:proofErr w:type="spellEnd"/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6D5CA96" w14:textId="77753EE5" w:rsidR="002028FF" w:rsidRPr="002028FF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200}</w:t>
            </w:r>
          </w:p>
        </w:tc>
      </w:tr>
      <w:tr w:rsidR="00DC11E5" w:rsidRPr="004006BC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  <w:proofErr w:type="spellEnd"/>
            <w:proofErr w:type="gramEnd"/>
          </w:p>
          <w:p w14:paraId="3696B91C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39F9888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6F3595C2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E451274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4D034821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4006BC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4006BC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4006BC" w:rsidRDefault="00DC11E5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4006BC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4006BC" w:rsidRDefault="00DC11E5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lastRenderedPageBreak/>
                    <w:t>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4006BC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Return：</w:t>
            </w:r>
          </w:p>
          <w:p w14:paraId="0F7DC815" w14:textId="77777777" w:rsidR="00DC11E5" w:rsidRPr="004006BC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677184C6" w14:textId="77777777" w:rsidR="00DC11E5" w:rsidRPr="004006BC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4006BC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DB7400" w:rsidRDefault="00DB7400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g</w:t>
            </w:r>
            <w:r w:rsidR="004006BC" w:rsidRPr="00DB7400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etdailyposition</w:t>
            </w:r>
            <w:proofErr w:type="spellEnd"/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当日传感器状态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</w:t>
            </w:r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DA50069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1E0D9BC1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0B1D0C44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746C3550" w14:textId="31F3E6E0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dat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查询日期</w:t>
            </w:r>
          </w:p>
          <w:p w14:paraId="76462922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5E21DF0B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54768395" w14:textId="20D64052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ositionStation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正确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rongPositionLast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错误坐姿持续时间（分钟）</w:t>
            </w:r>
          </w:p>
          <w:p w14:paraId="2069BBEC" w14:textId="29655847" w:rsidR="004006BC" w:rsidRPr="00DB7400" w:rsidRDefault="004006BC" w:rsidP="00AE2DBB">
            <w:pPr>
              <w:jc w:val="left"/>
              <w:rPr>
                <w:rFonts w:eastAsia="Times New Roman" w:cs="Times New Roman"/>
                <w:color w:val="FF0000"/>
              </w:rPr>
            </w:pPr>
            <w:proofErr w:type="spellStart"/>
            <w:proofErr w:type="gramStart"/>
            <w:r w:rsidRPr="00DB7400">
              <w:rPr>
                <w:rFonts w:eastAsia="Times New Roman" w:cs="Times New Roman"/>
                <w:color w:val="FF0000"/>
              </w:rPr>
              <w:t>elist</w:t>
            </w:r>
            <w:proofErr w:type="spellEnd"/>
            <w:r w:rsidRPr="00DB7400">
              <w:rPr>
                <w:rFonts w:ascii="Songti SC Black" w:eastAsia="Times New Roman" w:hAnsi="Songti SC Black" w:cs="Songti SC Black"/>
                <w:color w:val="FF0000"/>
              </w:rPr>
              <w:t>：</w:t>
            </w:r>
            <w:proofErr w:type="gramEnd"/>
          </w:p>
          <w:p w14:paraId="2FF859D6" w14:textId="76C4C90F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t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截止时间</w:t>
            </w:r>
          </w:p>
          <w:p w14:paraId="5BA8680F" w14:textId="10926720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状态值</w:t>
            </w:r>
          </w:p>
          <w:p w14:paraId="713E684F" w14:textId="6010A107" w:rsidR="004006BC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last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持续分钟</w:t>
            </w:r>
          </w:p>
          <w:p w14:paraId="26C4F51C" w14:textId="7965CF47" w:rsidR="00DB7400" w:rsidRPr="00DB7400" w:rsidRDefault="00DB7400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data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7EC4D70C" w14:textId="6B55A772" w:rsidR="00B36094" w:rsidRPr="00DB7400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positioned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状态值</w:t>
            </w:r>
          </w:p>
          <w:p w14:paraId="607ADEB8" w14:textId="79B42C83" w:rsidR="00B36094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lasttime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持续分钟</w:t>
            </w:r>
          </w:p>
          <w:p w14:paraId="64BF2051" w14:textId="1BE33235" w:rsidR="00B36094" w:rsidRPr="00DB7400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percent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DB7400" w:rsidRDefault="00B3609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1A2DC1E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3FE367CE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12121BD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5BC1A319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E9ADA3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79A5B430" w14:textId="74186D6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4FE96FD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15F3440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状态值：</w:t>
            </w:r>
          </w:p>
          <w:p w14:paraId="3B92719A" w14:textId="77777777" w:rsid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无数据</w:t>
            </w:r>
          </w:p>
          <w:p w14:paraId="7D8F9356" w14:textId="7C1CF89C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静止 </w:t>
            </w:r>
          </w:p>
          <w:p w14:paraId="589893AB" w14:textId="77777777" w:rsid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睡眠中</w:t>
            </w:r>
          </w:p>
          <w:p w14:paraId="44F2B6A8" w14:textId="7065F231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3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4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非端坐</w:t>
            </w:r>
          </w:p>
          <w:p w14:paraId="30330858" w14:textId="7F457066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5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6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DB7400" w:rsidRDefault="00DB7400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7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DB7400" w:rsidRDefault="004006BC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4006BC" w:rsidRPr="004006BC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DB7400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DB7400" w:rsidRDefault="004006BC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DB7400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DB7400" w:rsidRDefault="004006BC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ucode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cdate</w:t>
                  </w:r>
                  <w:proofErr w:type="spell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":"</w:t>
                  </w:r>
                  <w:r w:rsidRPr="00DB7400"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2013-9-25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DB7400" w:rsidRDefault="004006BC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1EDF9BB2" w14:textId="35196E40" w:rsidR="004006BC" w:rsidRPr="00DB7400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{"</w:t>
            </w:r>
            <w:proofErr w:type="gram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status</w:t>
            </w:r>
            <w:proofErr w:type="gram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</w:t>
            </w:r>
            <w:proofErr w:type="spell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edata</w:t>
            </w:r>
            <w:proofErr w:type="spell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[{"positionid":0,"lasttime":4,"percent":0.0027797081306463},{"positionid":1,"lasttime":190,"percent":0.1320361362057},{"positionid":2,"lasttime":105,"percent":0.072967338429465},{"positionid":3,"lasttime":120,"percent":0.083391243919388},{"</w:t>
            </w: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  <w:tr w:rsidR="00595DB1" w:rsidRPr="00DB7400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getrelation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95D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lation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类型</w:t>
            </w:r>
          </w:p>
          <w:p w14:paraId="3A0327AC" w14:textId="4BBAF407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lang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29FE452B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7AD7F521" w14:textId="534E85A1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</w:rPr>
              <w:t>outdata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列表数组:</w:t>
            </w:r>
          </w:p>
          <w:p w14:paraId="49E3EC5F" w14:textId="50FF833C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id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id</w:t>
            </w:r>
          </w:p>
          <w:p w14:paraId="47EFDC3E" w14:textId="2D4A0FF2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name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关系名称（在该语言下）</w:t>
            </w:r>
          </w:p>
          <w:p w14:paraId="57E1074C" w14:textId="76C70EB1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m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与其对应男性关系名称</w:t>
            </w:r>
          </w:p>
          <w:p w14:paraId="4D8B8D11" w14:textId="7C6FD47F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f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与其对应女性关系名称</w:t>
            </w:r>
          </w:p>
          <w:p w14:paraId="6F65B1F0" w14:textId="1D918CE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fid：与其对应女性关系id</w:t>
            </w:r>
          </w:p>
          <w:p w14:paraId="6EE1C11A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1C8A7C57" w14:textId="3B27A200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例如：查找“爷爷”</w:t>
            </w:r>
          </w:p>
          <w:p w14:paraId="662ACFDD" w14:textId="77777777" w:rsidR="00595DB1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id：1</w:t>
            </w:r>
          </w:p>
          <w:p w14:paraId="54ACADC7" w14:textId="4CD1D9CE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name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爷爷</w:t>
            </w:r>
          </w:p>
          <w:p w14:paraId="7F939457" w14:textId="474D5B19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m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孙子</w:t>
            </w:r>
          </w:p>
          <w:p w14:paraId="5BAEC0C5" w14:textId="028B9E61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mid：15（孙子关系的id）</w:t>
            </w:r>
          </w:p>
          <w:p w14:paraId="5A262673" w14:textId="758D48E4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f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孙女</w:t>
            </w:r>
          </w:p>
          <w:p w14:paraId="049DDE4D" w14:textId="6F587123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fid：16（孙女关系的id）</w:t>
            </w:r>
          </w:p>
          <w:p w14:paraId="7A7EBD80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7D0E961" w14:textId="4DA0FA16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id：17</w:t>
            </w:r>
          </w:p>
          <w:p w14:paraId="00A92AB8" w14:textId="23F82DC3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name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朋友</w:t>
            </w:r>
          </w:p>
          <w:p w14:paraId="74D87270" w14:textId="3D89B96D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m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朋友</w:t>
            </w:r>
          </w:p>
          <w:p w14:paraId="2EAB293A" w14:textId="7B283641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mid：17</w:t>
            </w:r>
          </w:p>
          <w:p w14:paraId="775962B8" w14:textId="7EBC54F1" w:rsidR="00595DB1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fnam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朋友</w:t>
            </w:r>
          </w:p>
          <w:p w14:paraId="3B2D2614" w14:textId="7F36CF2A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fid：17</w:t>
            </w:r>
          </w:p>
          <w:p w14:paraId="7495E48F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595D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lation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关系类型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60239867" w14:textId="599D3D77" w:rsidR="00595DB1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amily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亲戚</w:t>
            </w:r>
          </w:p>
          <w:p w14:paraId="509A83E1" w14:textId="5E4D2780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riend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朋友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</w:p>
          <w:p w14:paraId="2EF94D91" w14:textId="77777777" w:rsidR="00595DB1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DF6DA26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595DB1" w:rsidRPr="00DB7400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DB7400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DB7400" w:rsidRDefault="00595DB1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DB7400" w14:paraId="4CDBCB49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DB7400" w:rsidRDefault="00595DB1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relation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</w:t>
                  </w:r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family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,"</w:t>
                  </w:r>
                  <w:proofErr w:type="spell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lang</w:t>
                  </w:r>
                  <w:proofErr w:type="spellEnd"/>
                  <w:r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en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27129EF1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2D218546" w14:textId="77777777" w:rsidR="00595DB1" w:rsidRDefault="00595DB1" w:rsidP="00AE2DBB">
            <w:pPr>
              <w:widowControl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{"</w:t>
            </w:r>
            <w:proofErr w:type="gramStart"/>
            <w:r>
              <w:rPr>
                <w:rFonts w:eastAsia="Times New Roman" w:cs="Times New Roman"/>
              </w:rPr>
              <w:t>status</w:t>
            </w:r>
            <w:proofErr w:type="gramEnd"/>
            <w:r>
              <w:rPr>
                <w:rFonts w:eastAsia="Times New Roman" w:cs="Times New Roman"/>
              </w:rPr>
              <w:t>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</w:t>
            </w:r>
            <w:r>
              <w:rPr>
                <w:rFonts w:eastAsia="Times New Roman" w:cs="Times New Roman"/>
              </w:rPr>
              <w:lastRenderedPageBreak/>
              <w:t>e":"Mom","mid":"3","fid":"4"},{"id":"10","name":"Nephew","mname":"Uncle","fname":"Aunt","mid":"9","fid":"8"},{"id":"11","name":"Niece","mname":"Uncle","fname":"Au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DB7400" w14:paraId="14BAE799" w14:textId="77777777" w:rsidTr="003F4A98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DB7400" w:rsidRDefault="00595DB1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DB7400" w14:paraId="5D114E8B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DB7400" w:rsidRDefault="00595DB1" w:rsidP="00261C04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relation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</w:t>
                  </w:r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friend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,"</w:t>
                  </w:r>
                  <w:proofErr w:type="spellStart"/>
                  <w:r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lang</w:t>
                  </w:r>
                  <w:proofErr w:type="spellEnd"/>
                  <w:r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en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7BFF0ADA" w14:textId="77777777" w:rsidR="00595DB1" w:rsidRPr="00DB7400" w:rsidRDefault="00595DB1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10683ADA" w14:textId="0B19396F" w:rsidR="00595DB1" w:rsidRPr="00DB7400" w:rsidRDefault="00595DB1" w:rsidP="00AE2DBB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eastAsia="Times New Roman" w:cs="Times New Roman"/>
              </w:rPr>
              <w:t>{"</w:t>
            </w:r>
            <w:proofErr w:type="gramStart"/>
            <w:r>
              <w:rPr>
                <w:rFonts w:eastAsia="Times New Roman" w:cs="Times New Roman"/>
              </w:rPr>
              <w:t>status</w:t>
            </w:r>
            <w:proofErr w:type="gramEnd"/>
            <w:r>
              <w:rPr>
                <w:rFonts w:eastAsia="Times New Roman" w:cs="Times New Roman"/>
              </w:rPr>
              <w:t>":200,"outdata":[{"id":"17","name":"Friend","mname":"Friend","fname":"Friend","mid":"17","fid":"17"}]}</w:t>
            </w:r>
          </w:p>
        </w:tc>
      </w:tr>
    </w:tbl>
    <w:p w14:paraId="6DCD732B" w14:textId="094241EB" w:rsidR="003F4A98" w:rsidRPr="004006BC" w:rsidRDefault="003F4A98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3F4A98" w:rsidRPr="00DB7400" w14:paraId="5BC5745B" w14:textId="77777777" w:rsidTr="003F4A98">
        <w:tc>
          <w:tcPr>
            <w:tcW w:w="2240" w:type="dxa"/>
            <w:vMerge w:val="restart"/>
            <w:shd w:val="clear" w:color="auto" w:fill="auto"/>
          </w:tcPr>
          <w:p w14:paraId="7DC821A6" w14:textId="46AD9117" w:rsidR="003F4A98" w:rsidRPr="00DB7400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rcentag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有关系人员的本月、本周、本日完成度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30816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BA0B6F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6557A31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83D6D9C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A2E246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：查询日期</w:t>
            </w:r>
          </w:p>
          <w:p w14:paraId="5ECF60C8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37DE1EC5" w14:textId="6D8F3B4E" w:rsidR="003F4A98" w:rsidRPr="00DB7400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04F6B1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778C8EE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FC12A20" w14:textId="6EDA4E09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30780">
              <w:rPr>
                <w:rFonts w:ascii="微软雅黑" w:eastAsia="微软雅黑" w:hAnsi="微软雅黑"/>
                <w:sz w:val="18"/>
                <w:szCs w:val="18"/>
              </w:rPr>
              <w:t>peoplelis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7F091F3" w14:textId="77777777" w:rsidR="00B30780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63736D" w14:textId="79F1F932" w:rsidR="00B30780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lation:和我的关系</w:t>
            </w:r>
          </w:p>
          <w:p w14:paraId="3079FB65" w14:textId="1FE61056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52AE2F93" w14:textId="5CA0CD05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7F640B17" w14:textId="57BBD9D6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proofErr w:type="gramEnd"/>
          </w:p>
          <w:p w14:paraId="3C0A78C0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00C03F6A" w14:textId="3AE7990C" w:rsidR="005877FE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1D5E0B5" w14:textId="6A4D84AC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51A6AC1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7E3046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10ED62D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225702D" w14:textId="7DA046A3" w:rsidR="005F10BA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B30780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="00B30780"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="00B30780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E38B3" w14:textId="0F8CC834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goal累积总和</w:t>
            </w:r>
          </w:p>
          <w:p w14:paraId="6B51E7DE" w14:textId="07C86C3C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goal累积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40391C5F" w14:textId="5559C571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goal累积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6A023191" w14:textId="26C28450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goal累积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71346555" w14:textId="00A90BFC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实际发生值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02207009" w14:textId="65160970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实际发生值总和</w:t>
            </w: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3176AA04" w14:textId="38DC89EF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实际发生值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30651D65" w14:textId="62232104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>实际发生值总和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,</w:t>
            </w:r>
          </w:p>
          <w:p w14:paraId="613B7A00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C4435E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4D9FF44" w14:textId="21626869" w:rsidR="005877FE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7EA82C16" w14:textId="7A22BABA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21DF2D08" w14:textId="64AFD0DB" w:rsidR="00B30780" w:rsidRPr="004006BC" w:rsidRDefault="005F10BA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="00B30780"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9CF53FE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4952A0" w14:textId="77777777" w:rsidR="005877FE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78C74047" w14:textId="5EF3B4BE" w:rsidR="00B30780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82EF3AE" w14:textId="4F336CC2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//格式同上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179B804" w14:textId="77777777" w:rsidR="005F10BA" w:rsidRPr="004006BC" w:rsidRDefault="005F10BA" w:rsidP="005F10B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F2E4159" w14:textId="77777777" w:rsidR="00B30780" w:rsidRPr="004006BC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669B729" w14:textId="2AB66E68" w:rsidR="005877FE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  <w:proofErr w:type="gramEnd"/>
          </w:p>
          <w:p w14:paraId="33B6640C" w14:textId="7728F925" w:rsidR="005877FE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9EB0A02" w14:textId="33BB8D92" w:rsidR="005877FE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5877FE">
              <w:rPr>
                <w:rFonts w:ascii="微软雅黑" w:eastAsia="微软雅黑" w:hAnsi="微软雅黑"/>
                <w:sz w:val="18"/>
                <w:szCs w:val="18"/>
              </w:rPr>
              <w:t>peopleaverang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总体成员完成百分比</w:t>
            </w:r>
          </w:p>
          <w:p w14:paraId="7E85C62B" w14:textId="77777777" w:rsidR="005877FE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6D10684A" w14:textId="77777777" w:rsidR="005877FE" w:rsidRPr="004006BC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395A6A8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F2720DF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B24DA70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FDCC2D9" w14:textId="77777777" w:rsidR="005F10BA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32BAF3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DEE77A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071EA6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D3996D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55C2C1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C1354F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CAFDBA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1897D0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</w:t>
            </w: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8BD77FB" w14:textId="77777777" w:rsidR="005877FE" w:rsidRPr="004006BC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2D46E5F" w14:textId="77777777" w:rsidR="005F10BA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1A9AF68D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5F13000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0CB535B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3499E5B" w14:textId="77777777" w:rsidR="005F10BA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5A4CC9CC" w14:textId="77777777" w:rsidR="005F10BA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EE66E8D" w14:textId="77777777" w:rsidR="005F10BA" w:rsidRPr="004006BC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AD37D96" w14:textId="77777777" w:rsidR="005877FE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06295D" w14:textId="3D32F3F4" w:rsidR="00B30780" w:rsidRPr="004006BC" w:rsidRDefault="00B30780" w:rsidP="005877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6D8B7B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668CDE73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453EC9C7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4CFB5A1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F77AF43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D8B8C03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D870D81" w14:textId="77777777" w:rsidR="00B30780" w:rsidRPr="004006BC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9C624B9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B986F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595DB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Relation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关系类型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5D93C240" w14:textId="77777777" w:rsidR="003F4A98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amily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亲戚</w:t>
            </w:r>
          </w:p>
          <w:p w14:paraId="088FE89F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friend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朋友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</w:p>
          <w:p w14:paraId="13DBC74C" w14:textId="3C11B8CE" w:rsidR="003F4A98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为符合国际惯例，本周是指从周日开始到周六</w:t>
            </w:r>
          </w:p>
          <w:p w14:paraId="7179768A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3F4A98" w:rsidRPr="00DB7400" w14:paraId="44BFB2FC" w14:textId="77777777" w:rsidTr="003F4A98">
        <w:tc>
          <w:tcPr>
            <w:tcW w:w="2240" w:type="dxa"/>
            <w:vMerge/>
            <w:shd w:val="clear" w:color="auto" w:fill="auto"/>
          </w:tcPr>
          <w:p w14:paraId="410DBA60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6B3BD41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p w14:paraId="1ECCBE1D" w14:textId="77777777" w:rsidR="00B30780" w:rsidRPr="00B30780" w:rsidRDefault="00B30780" w:rsidP="00B3078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3078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{"</w:t>
            </w:r>
            <w:proofErr w:type="gramStart"/>
            <w:r w:rsidRPr="00B3078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type</w:t>
            </w:r>
            <w:proofErr w:type="gramEnd"/>
            <w:r w:rsidRPr="00B3078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:"family","ucode":"7ZYSquiG2Q0BEibjMXpYJnPnydPgtIdUCq9M","scode":"1","dates":"2014-6-1","ecode":"GkwkYjVklmFFO6jC","source":"w"}</w:t>
            </w:r>
          </w:p>
          <w:p w14:paraId="6FEFD338" w14:textId="77777777" w:rsidR="003F4A98" w:rsidRPr="00DB7400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59CE73F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{</w:t>
            </w:r>
          </w:p>
          <w:p w14:paraId="6044288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atu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00,</w:t>
            </w:r>
          </w:p>
          <w:p w14:paraId="31D342F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oplelist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[</w:t>
            </w:r>
          </w:p>
          <w:p w14:paraId="10BCF6F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{</w:t>
            </w:r>
          </w:p>
          <w:p w14:paraId="3C5B378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cod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1",</w:t>
            </w:r>
          </w:p>
          <w:p w14:paraId="126DE8B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relation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Me",</w:t>
            </w:r>
          </w:p>
          <w:p w14:paraId="1D84C66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         "nickname": "测试",</w:t>
            </w:r>
          </w:p>
          <w:p w14:paraId="09BC8A8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head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14yH3lUxgluGQny2kjEGp55NstkqRINJJyVv.jpg",</w:t>
            </w:r>
          </w:p>
          <w:p w14:paraId="211A40F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rcentag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073B363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059BF12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A7FA48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DD7F22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071F94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F75896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000,</w:t>
            </w:r>
          </w:p>
          <w:p w14:paraId="4B247E5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.39,</w:t>
            </w:r>
          </w:p>
          <w:p w14:paraId="520EEF9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6846,</w:t>
            </w:r>
          </w:p>
          <w:p w14:paraId="220A1CE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80,</w:t>
            </w:r>
          </w:p>
          <w:p w14:paraId="79042B8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006B0D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BB9DC3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4426D8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3714A7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</w:t>
            </w:r>
          </w:p>
          <w:p w14:paraId="1C433A8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5A2A4CA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week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23CC62B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25,</w:t>
            </w:r>
          </w:p>
          <w:p w14:paraId="72F2CB9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33,</w:t>
            </w:r>
          </w:p>
          <w:p w14:paraId="6779F90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33,</w:t>
            </w:r>
          </w:p>
          <w:p w14:paraId="4D54A91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3E8904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5000,</w:t>
            </w:r>
          </w:p>
          <w:p w14:paraId="4BF2FBD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6.17,</w:t>
            </w:r>
          </w:p>
          <w:p w14:paraId="43B3FBA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0538,</w:t>
            </w:r>
          </w:p>
          <w:p w14:paraId="6AC96D3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440,</w:t>
            </w:r>
          </w:p>
          <w:p w14:paraId="4C6F980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998.77,</w:t>
            </w:r>
          </w:p>
          <w:p w14:paraId="7027C4C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.41076,</w:t>
            </w:r>
          </w:p>
          <w:p w14:paraId="40B481F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7412,</w:t>
            </w:r>
          </w:p>
          <w:p w14:paraId="67EA0CB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8F770C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67AD312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7A441A0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month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21A795D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25,</w:t>
            </w:r>
          </w:p>
          <w:p w14:paraId="352B8F4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33,</w:t>
            </w:r>
          </w:p>
          <w:p w14:paraId="63255A0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33333,</w:t>
            </w:r>
          </w:p>
          <w:p w14:paraId="2AFBD5A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A410F7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5000,</w:t>
            </w:r>
          </w:p>
          <w:p w14:paraId="4CFBE66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6.17,</w:t>
            </w:r>
          </w:p>
          <w:p w14:paraId="76C20B6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0538,</w:t>
            </w:r>
          </w:p>
          <w:p w14:paraId="0D3B508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440,</w:t>
            </w:r>
          </w:p>
          <w:p w14:paraId="378DC94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998.77,</w:t>
            </w:r>
          </w:p>
          <w:p w14:paraId="556F680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.41076,</w:t>
            </w:r>
          </w:p>
          <w:p w14:paraId="2DF6E06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7412,</w:t>
            </w:r>
          </w:p>
          <w:p w14:paraId="730CE0E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01C20C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62227B0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</w:t>
            </w:r>
          </w:p>
          <w:p w14:paraId="5FD6F51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}</w:t>
            </w:r>
          </w:p>
          <w:p w14:paraId="54845D2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,</w:t>
            </w:r>
          </w:p>
          <w:p w14:paraId="74F5673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{</w:t>
            </w:r>
          </w:p>
          <w:p w14:paraId="0584C97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cod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200",</w:t>
            </w:r>
          </w:p>
          <w:p w14:paraId="523103F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         "relation": "儿子",</w:t>
            </w:r>
          </w:p>
          <w:p w14:paraId="3D72D82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nicknam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</w:t>
            </w:r>
            <w:proofErr w:type="spell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NewShSA</w:t>
            </w:r>
            <w:proofErr w:type="spell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,</w:t>
            </w:r>
          </w:p>
          <w:p w14:paraId="79DA2DF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head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avatar.gif",</w:t>
            </w:r>
          </w:p>
          <w:p w14:paraId="4221937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rcentag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1D228A6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5124734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E6726C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648BFF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FFA699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4B1721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000,</w:t>
            </w:r>
          </w:p>
          <w:p w14:paraId="2671B01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7.304,</w:t>
            </w:r>
          </w:p>
          <w:p w14:paraId="727D723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0000,</w:t>
            </w:r>
          </w:p>
          <w:p w14:paraId="51939E9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80,</w:t>
            </w:r>
          </w:p>
          <w:p w14:paraId="2737F56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8CD3AA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44F8C7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ACC270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5028FD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</w:t>
            </w:r>
          </w:p>
          <w:p w14:paraId="2E55D3F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2DB1C44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week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17C2F8C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DCF049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9EF2EC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7E35F8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8D50EB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2000,</w:t>
            </w:r>
          </w:p>
          <w:p w14:paraId="40A27DA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1.912,</w:t>
            </w:r>
          </w:p>
          <w:p w14:paraId="34BBADE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0000,</w:t>
            </w:r>
          </w:p>
          <w:p w14:paraId="1F0BA49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440,</w:t>
            </w:r>
          </w:p>
          <w:p w14:paraId="1CB6836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0DD0AD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AF5F24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85CB0F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6FEA4E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7209780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704E884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month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0FCEB64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8339B5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EDAE80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F04B18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21A94F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2000,</w:t>
            </w:r>
          </w:p>
          <w:p w14:paraId="70D12E7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1.912,</w:t>
            </w:r>
          </w:p>
          <w:p w14:paraId="23F0F65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0000,</w:t>
            </w:r>
          </w:p>
          <w:p w14:paraId="6E27DA9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440,</w:t>
            </w:r>
          </w:p>
          <w:p w14:paraId="09F9FBB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63B920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65EB10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9BA04C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05618B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71FEF6D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</w:t>
            </w:r>
          </w:p>
          <w:p w14:paraId="5D4FEE6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}</w:t>
            </w:r>
          </w:p>
          <w:p w14:paraId="5E79685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,</w:t>
            </w:r>
          </w:p>
          <w:p w14:paraId="72A4AEA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{</w:t>
            </w:r>
          </w:p>
          <w:p w14:paraId="32CDA08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cod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552",</w:t>
            </w:r>
          </w:p>
          <w:p w14:paraId="15941CC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         "relation": "孙子/外孙子",</w:t>
            </w:r>
          </w:p>
          <w:p w14:paraId="6E1FFD6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nicknam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66",</w:t>
            </w:r>
          </w:p>
          <w:p w14:paraId="5C49BB8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head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avatar.gif",</w:t>
            </w:r>
          </w:p>
          <w:p w14:paraId="13ABF2C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rcentag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468E644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5FA9243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6E070C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B53981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0FDEEA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8B8C5F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38FA48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8A74B9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50BF8C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754068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D8AEB7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57720B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62E33F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58D5D4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</w:t>
            </w:r>
          </w:p>
          <w:p w14:paraId="4B3F797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5D2428B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week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4F39F34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D37CB7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08606D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0C192A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D2469C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8FC132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9786B4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BB7888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AFCD2A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029E19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1C0ACB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7AF6F5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04ECAD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79C8BEC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254C7B6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month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022678B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8F269C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6D030C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BEC82C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B6224D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F2C6BC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62F8E0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96983F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FF9064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F73BB2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5E062D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C3CECD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856849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3A296D3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</w:t>
            </w:r>
          </w:p>
          <w:p w14:paraId="624EF6E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}</w:t>
            </w:r>
          </w:p>
          <w:p w14:paraId="0A639AD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,</w:t>
            </w:r>
          </w:p>
          <w:p w14:paraId="2A37310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{</w:t>
            </w:r>
          </w:p>
          <w:p w14:paraId="226078A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cod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599",</w:t>
            </w:r>
          </w:p>
          <w:p w14:paraId="6A00EDA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 w:hint="eastAsia"/>
                <w:color w:val="FF0000"/>
                <w:kern w:val="0"/>
                <w:sz w:val="18"/>
                <w:szCs w:val="18"/>
              </w:rPr>
              <w:t xml:space="preserve">            "relation": "哥哥/弟弟",</w:t>
            </w:r>
          </w:p>
          <w:p w14:paraId="40AA748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nicknam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Jenny",</w:t>
            </w:r>
          </w:p>
          <w:p w14:paraId="6645AD8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head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njAFLcNpBFbjJJ7CJxDBWmxYKTzVKbJk4tez.jpg",</w:t>
            </w:r>
          </w:p>
          <w:p w14:paraId="1A1F9E6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rcentag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4A0D181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7361B3B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6388EB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2C8838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16BE6C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3824F3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925DDC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CB9EB3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3827C2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FE264D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B44A46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363610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68E151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3CB30F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</w:t>
            </w:r>
          </w:p>
          <w:p w14:paraId="0522ADB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1E6EA5C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week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15DAF03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B3EC39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1E2BF5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2D24E2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90C41A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64053C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CDBC40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75FC113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22E430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3CF272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D1E16C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65CA3B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B00772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2BE7A8F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,</w:t>
            </w:r>
          </w:p>
          <w:p w14:paraId="714A2CD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month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45A688B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0D7F49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7CF982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20CF2B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5C7916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421BDC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D79B52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127BF2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CDC620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DA8945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7506444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2234C2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F2E8BD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</w:t>
            </w:r>
          </w:p>
          <w:p w14:paraId="27B80FC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    }</w:t>
            </w:r>
          </w:p>
          <w:p w14:paraId="5B42EAA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}</w:t>
            </w:r>
          </w:p>
          <w:p w14:paraId="31304DC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2524879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],</w:t>
            </w:r>
          </w:p>
          <w:p w14:paraId="05734DF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peopleaverang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338355A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5079956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6364561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B46D45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074D0BB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1C7137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9000,</w:t>
            </w:r>
          </w:p>
          <w:p w14:paraId="3D43A27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2.694,</w:t>
            </w:r>
          </w:p>
          <w:p w14:paraId="66BC72F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16846,</w:t>
            </w:r>
          </w:p>
          <w:p w14:paraId="66934F5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960,</w:t>
            </w:r>
          </w:p>
          <w:p w14:paraId="3C58704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7D78D2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34E468B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3CF4F945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1D0B9D7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</w:t>
            </w:r>
          </w:p>
          <w:p w14:paraId="61A3B59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,</w:t>
            </w:r>
          </w:p>
          <w:p w14:paraId="60795A6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week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2A8D523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1,</w:t>
            </w:r>
          </w:p>
          <w:p w14:paraId="0A98086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3,</w:t>
            </w:r>
          </w:p>
          <w:p w14:paraId="0587645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3,</w:t>
            </w:r>
          </w:p>
          <w:p w14:paraId="3621EA7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4E2C0D20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7000,</w:t>
            </w:r>
          </w:p>
          <w:p w14:paraId="0B006C2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8.082,</w:t>
            </w:r>
          </w:p>
          <w:p w14:paraId="2A42D53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0538,</w:t>
            </w:r>
          </w:p>
          <w:p w14:paraId="60FB454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880,</w:t>
            </w:r>
          </w:p>
          <w:p w14:paraId="229E610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998.77,</w:t>
            </w:r>
          </w:p>
          <w:p w14:paraId="30FD436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.41076,</w:t>
            </w:r>
          </w:p>
          <w:p w14:paraId="7F0EA10C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7412,</w:t>
            </w:r>
          </w:p>
          <w:p w14:paraId="6F454E2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50D3431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</w:t>
            </w:r>
          </w:p>
          <w:p w14:paraId="53C1DA5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,</w:t>
            </w:r>
          </w:p>
          <w:p w14:paraId="4EE227A7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month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{</w:t>
            </w:r>
          </w:p>
          <w:p w14:paraId="551808A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1,</w:t>
            </w:r>
          </w:p>
          <w:p w14:paraId="161110D1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3,</w:t>
            </w:r>
          </w:p>
          <w:p w14:paraId="27BED81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.08333,</w:t>
            </w:r>
          </w:p>
          <w:p w14:paraId="5F751D6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</w:t>
            </w:r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AF709CF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7000,</w:t>
            </w:r>
          </w:p>
          <w:p w14:paraId="624025E9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38.082,</w:t>
            </w:r>
          </w:p>
          <w:p w14:paraId="51FB4212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0538,</w:t>
            </w:r>
          </w:p>
          <w:p w14:paraId="2F2291F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goal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2880,</w:t>
            </w:r>
          </w:p>
          <w:p w14:paraId="5C4794D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calories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4998.77,</w:t>
            </w:r>
          </w:p>
          <w:p w14:paraId="4126C91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istance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5.41076,</w:t>
            </w:r>
          </w:p>
          <w:p w14:paraId="07FD32ED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t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7412,</w:t>
            </w:r>
          </w:p>
          <w:p w14:paraId="17977116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sleeptaken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,</w:t>
            </w:r>
          </w:p>
          <w:p w14:paraId="27DA1B4E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daynumber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0</w:t>
            </w:r>
          </w:p>
          <w:p w14:paraId="75564FA8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0B3AD573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},</w:t>
            </w:r>
          </w:p>
          <w:p w14:paraId="6B1B422A" w14:textId="77777777" w:rsidR="005F10BA" w:rsidRPr="005F10BA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ecode</w:t>
            </w:r>
            <w:proofErr w:type="spellEnd"/>
            <w:proofErr w:type="gramEnd"/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": "GkwkYjVklmFFO6jC"</w:t>
            </w:r>
          </w:p>
          <w:p w14:paraId="13DBABD5" w14:textId="0FC6379A" w:rsidR="005F10BA" w:rsidRPr="00DB7400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5F10BA"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  <w:t>}</w:t>
            </w:r>
          </w:p>
          <w:p w14:paraId="1809A305" w14:textId="2693937F" w:rsidR="003F4A98" w:rsidRPr="00DB7400" w:rsidRDefault="003F4A98" w:rsidP="003F4A98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</w:p>
        </w:tc>
      </w:tr>
    </w:tbl>
    <w:p w14:paraId="0F5BF09C" w14:textId="07D7686B" w:rsidR="0003191E" w:rsidRPr="004006BC" w:rsidRDefault="0003191E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4006BC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08390C" w:rsidRDefault="0008390C" w:rsidP="005E79E7">
      <w:r>
        <w:separator/>
      </w:r>
    </w:p>
  </w:endnote>
  <w:endnote w:type="continuationSeparator" w:id="0">
    <w:p w14:paraId="664AF0E1" w14:textId="77777777" w:rsidR="0008390C" w:rsidRDefault="0008390C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08390C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08390C" w:rsidRDefault="0008390C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08390C" w:rsidRDefault="0008390C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08390C" w:rsidRDefault="0008390C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261C04">
            <w:rPr>
              <w:rStyle w:val="af4"/>
              <w:noProof/>
            </w:rPr>
            <w:t>13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r w:rsidR="00261C04">
            <w:fldChar w:fldCharType="begin"/>
          </w:r>
          <w:r w:rsidR="00261C04">
            <w:instrText xml:space="preserve"> NUMPAGES  \* MERGEFORMAT </w:instrText>
          </w:r>
          <w:r w:rsidR="00261C04">
            <w:fldChar w:fldCharType="separate"/>
          </w:r>
          <w:r w:rsidR="00261C04" w:rsidRPr="00261C04">
            <w:rPr>
              <w:rStyle w:val="af4"/>
              <w:rFonts w:ascii="宋体"/>
              <w:noProof/>
            </w:rPr>
            <w:t>33</w:t>
          </w:r>
          <w:r w:rsidR="00261C04">
            <w:rPr>
              <w:rStyle w:val="af4"/>
              <w:rFonts w:ascii="宋体"/>
              <w:noProof/>
            </w:rPr>
            <w:fldChar w:fldCharType="end"/>
          </w:r>
        </w:p>
      </w:tc>
    </w:tr>
  </w:tbl>
  <w:p w14:paraId="14031FE9" w14:textId="77777777" w:rsidR="0008390C" w:rsidRDefault="0008390C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08390C" w:rsidRDefault="0008390C" w:rsidP="005E79E7">
      <w:r>
        <w:separator/>
      </w:r>
    </w:p>
  </w:footnote>
  <w:footnote w:type="continuationSeparator" w:id="0">
    <w:p w14:paraId="5896F8B5" w14:textId="77777777" w:rsidR="0008390C" w:rsidRDefault="0008390C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08390C" w:rsidRPr="00236FC2" w:rsidRDefault="0008390C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6D9"/>
    <w:rsid w:val="000472F8"/>
    <w:rsid w:val="00064196"/>
    <w:rsid w:val="00073E4C"/>
    <w:rsid w:val="00075431"/>
    <w:rsid w:val="00080488"/>
    <w:rsid w:val="0008390C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EB5"/>
    <w:rsid w:val="002509AC"/>
    <w:rsid w:val="00256620"/>
    <w:rsid w:val="0025664F"/>
    <w:rsid w:val="00260842"/>
    <w:rsid w:val="00261C04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4A98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7FE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10BA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6E9B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0780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0E48-61EC-FB4C-A986-9EAC435A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5469</Words>
  <Characters>31175</Characters>
  <Application>Microsoft Macintosh Word</Application>
  <DocSecurity>0</DocSecurity>
  <Lines>259</Lines>
  <Paragraphs>73</Paragraphs>
  <ScaleCrop>false</ScaleCrop>
  <Company>Design</Company>
  <LinksUpToDate>false</LinksUpToDate>
  <CharactersWithSpaces>3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5</cp:revision>
  <cp:lastPrinted>2013-12-18T15:09:00Z</cp:lastPrinted>
  <dcterms:created xsi:type="dcterms:W3CDTF">2014-07-24T01:52:00Z</dcterms:created>
  <dcterms:modified xsi:type="dcterms:W3CDTF">2014-07-28T02:14:00Z</dcterms:modified>
</cp:coreProperties>
</file>